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D86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299267"/>
      <w:bookmarkEnd w:id="0"/>
      <w:r w:rsidRPr="00946B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A7336D" wp14:editId="066C94CC">
            <wp:extent cx="310515" cy="50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E6C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6BFF">
        <w:rPr>
          <w:rFonts w:eastAsia="Times New Roman" w:cs="Times New Roman"/>
          <w:b/>
          <w:szCs w:val="24"/>
          <w:lang w:eastAsia="ru-RU"/>
        </w:rPr>
        <w:t>МИНИСТЕРСТВО НАУКИ И ВЫСШЕГО ОБРАЗОВАНИЯ РОССИЙСКОЙ ФЕДЕРАЦИИ</w:t>
      </w:r>
    </w:p>
    <w:p w14:paraId="6F4AA64F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</w:p>
    <w:p w14:paraId="1DDB23EE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>высшего образования</w:t>
      </w:r>
    </w:p>
    <w:p w14:paraId="7AFE256B" w14:textId="77777777" w:rsidR="007A01C4" w:rsidRPr="00946BFF" w:rsidRDefault="007A01C4" w:rsidP="00FD0275">
      <w:pPr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946BFF">
        <w:rPr>
          <w:rFonts w:eastAsia="Times New Roman" w:cs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14:paraId="02EE7069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5B2D69" w14:textId="77777777" w:rsidR="007A01C4" w:rsidRPr="00946BFF" w:rsidRDefault="007A01C4" w:rsidP="00FD0275">
      <w:pPr>
        <w:pBdr>
          <w:top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981"/>
      </w:tblGrid>
      <w:tr w:rsidR="007A01C4" w:rsidRPr="00946BFF" w14:paraId="4807443D" w14:textId="77777777" w:rsidTr="00156512">
        <w:tc>
          <w:tcPr>
            <w:tcW w:w="392" w:type="dxa"/>
          </w:tcPr>
          <w:p w14:paraId="14E9D0A5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5F699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</w:tcPr>
          <w:p w14:paraId="3F022F50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КОЛА ЕСТЕСТВЕННЫХ НАУК</w:t>
            </w:r>
          </w:p>
          <w:p w14:paraId="51DDE0D6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D1B179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афедра информационной безопасности</w:t>
      </w:r>
    </w:p>
    <w:p w14:paraId="5C925C9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F669A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3F842F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4BEBD3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46CCA89" w14:textId="54148CB5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зан Сергей Александрович</w:t>
      </w:r>
    </w:p>
    <w:p w14:paraId="5CA2930E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1C4" w:rsidRPr="00946BFF" w14:paraId="17324536" w14:textId="77777777" w:rsidTr="00156512">
        <w:tc>
          <w:tcPr>
            <w:tcW w:w="10138" w:type="dxa"/>
            <w:hideMark/>
          </w:tcPr>
          <w:p w14:paraId="63F05D25" w14:textId="31040B74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АЗРАБОТКА ПЛАТФОРМЫ МОНИТОРИНГА И СКАНИРОВАНИЯ ВРЕДОНОСНЫХ ФАЙЛОВ</w:t>
            </w:r>
          </w:p>
        </w:tc>
      </w:tr>
    </w:tbl>
    <w:p w14:paraId="7E95EA4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89DF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УРСОВАЯ РАБОТА</w:t>
      </w:r>
    </w:p>
    <w:p w14:paraId="74E0412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2F5E4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по дисциплине «</w:t>
      </w:r>
      <w:r w:rsidRPr="00946BFF">
        <w:rPr>
          <w:rFonts w:eastAsia="Times New Roman" w:cs="Times New Roman"/>
          <w:szCs w:val="28"/>
          <w:u w:val="single"/>
          <w:lang w:eastAsia="ru-RU"/>
        </w:rPr>
        <w:t>Защита в операционных системах</w:t>
      </w:r>
      <w:r w:rsidRPr="00946BFF">
        <w:rPr>
          <w:rFonts w:eastAsia="Times New Roman" w:cs="Times New Roman"/>
          <w:szCs w:val="28"/>
          <w:lang w:eastAsia="ru-RU"/>
        </w:rPr>
        <w:t>»</w:t>
      </w:r>
    </w:p>
    <w:p w14:paraId="6640111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 10.05.01   </w:t>
      </w:r>
      <w:r w:rsidRPr="00946BFF">
        <w:rPr>
          <w:rFonts w:eastAsia="Times New Roman" w:cs="Times New Roman"/>
          <w:szCs w:val="28"/>
          <w:lang w:eastAsia="ru-RU"/>
        </w:rPr>
        <w:t xml:space="preserve"> </w:t>
      </w:r>
      <w:r w:rsidRPr="00946BFF">
        <w:rPr>
          <w:rFonts w:eastAsia="Times New Roman" w:cs="Times New Roman"/>
          <w:szCs w:val="20"/>
          <w:lang w:eastAsia="ru-RU"/>
        </w:rPr>
        <w:t>«</w:t>
      </w:r>
      <w:r w:rsidRPr="00946BFF">
        <w:rPr>
          <w:rFonts w:eastAsia="Times New Roman" w:cs="Times New Roman"/>
          <w:szCs w:val="20"/>
          <w:u w:val="single"/>
          <w:lang w:eastAsia="ru-RU"/>
        </w:rPr>
        <w:t>Компьютерная безопасность</w:t>
      </w:r>
      <w:r w:rsidRPr="00946BFF">
        <w:rPr>
          <w:rFonts w:eastAsia="Times New Roman" w:cs="Times New Roman"/>
          <w:szCs w:val="20"/>
          <w:lang w:eastAsia="ru-RU"/>
        </w:rPr>
        <w:t>»</w:t>
      </w:r>
    </w:p>
    <w:p w14:paraId="42DBCC7C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05408EF0" w14:textId="77777777" w:rsidR="007A01C4" w:rsidRPr="00946BFF" w:rsidRDefault="007A01C4" w:rsidP="00FD0275">
      <w:pPr>
        <w:widowControl w:val="0"/>
        <w:spacing w:after="0" w:line="240" w:lineRule="auto"/>
        <w:ind w:firstLine="5103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7A01C4" w:rsidRPr="00946BFF" w14:paraId="5DB47519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83128" w14:textId="0D0883C8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>Студент группы С8</w:t>
            </w:r>
            <w:r>
              <w:rPr>
                <w:rFonts w:eastAsia="Times New Roman" w:cs="Times New Roman"/>
                <w:szCs w:val="28"/>
                <w:lang w:eastAsia="ru-RU"/>
              </w:rPr>
              <w:t>117 ммзи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</w:t>
            </w:r>
          </w:p>
          <w:p w14:paraId="6D42863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  <w:p w14:paraId="2C2334FC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A01C4" w:rsidRPr="00946BFF" w14:paraId="4D8CDEC3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FD19D8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  <w:p w14:paraId="7ED56488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       </w:t>
            </w:r>
            <w:r w:rsidRPr="00946BF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14:paraId="5B7EB95B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           (и.о.ф)</w:t>
            </w:r>
          </w:p>
          <w:p w14:paraId="2799ACF4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1C4" w:rsidRPr="00946BFF" w14:paraId="141AB02A" w14:textId="77777777" w:rsidTr="007A01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4ABBAD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E0EB7B6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5AA8F1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14F1D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384BD83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егистрационный №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</w:t>
            </w:r>
          </w:p>
          <w:p w14:paraId="76672A58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  ___________________</w:t>
            </w:r>
          </w:p>
          <w:p w14:paraId="6ED0776A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46BFF">
              <w:rPr>
                <w:rFonts w:eastAsia="Times New Roman" w:cs="Times New Roman"/>
                <w:lang w:eastAsia="ru-RU"/>
              </w:rPr>
              <w:t xml:space="preserve">      подпись                      И.О.Фамилия</w:t>
            </w:r>
          </w:p>
          <w:p w14:paraId="4E820AA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«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081B6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</w:p>
          <w:p w14:paraId="58DD0E6A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</w:t>
            </w:r>
          </w:p>
          <w:p w14:paraId="337ED68B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_______</w:t>
            </w:r>
          </w:p>
          <w:p w14:paraId="23F96AC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       ____________________</w:t>
            </w:r>
          </w:p>
          <w:p w14:paraId="328193A2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           (и.о.ф)</w:t>
            </w:r>
          </w:p>
          <w:p w14:paraId="30096AB2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  <w:p w14:paraId="744EF505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E77295B" w14:textId="77777777" w:rsidR="00FD0275" w:rsidRPr="00946BFF" w:rsidRDefault="00FD0275" w:rsidP="00FD0275">
      <w:pPr>
        <w:spacing w:after="120" w:line="240" w:lineRule="auto"/>
        <w:rPr>
          <w:rFonts w:eastAsia="Times New Roman" w:cs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6B183EDB" w14:textId="77777777" w:rsidR="007A01C4" w:rsidRPr="00946BFF" w:rsidRDefault="007A01C4" w:rsidP="00FD0275">
      <w:pPr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303D2A" w14:textId="77777777" w:rsidR="007A01C4" w:rsidRPr="00946BFF" w:rsidRDefault="007A01C4" w:rsidP="00FD0275">
      <w:pPr>
        <w:spacing w:line="240" w:lineRule="auto"/>
        <w:jc w:val="center"/>
        <w:rPr>
          <w:rFonts w:cs="Times New Roman"/>
          <w:szCs w:val="28"/>
        </w:rPr>
      </w:pPr>
      <w:r w:rsidRPr="00946BFF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517000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7E685E8A" w14:textId="77777777" w:rsidR="007A01C4" w:rsidRPr="00655F8C" w:rsidRDefault="007A01C4" w:rsidP="00FD0275">
          <w:pPr>
            <w:pStyle w:val="a5"/>
            <w:spacing w:before="120" w:after="120" w:line="240" w:lineRule="auto"/>
            <w:contextualSpacing/>
            <w:jc w:val="center"/>
            <w:rPr>
              <w:rFonts w:cs="Times New Roman"/>
              <w:b w:val="0"/>
              <w:bCs/>
              <w:color w:val="auto"/>
              <w:lang w:val="ru-RU"/>
            </w:rPr>
          </w:pPr>
          <w:r w:rsidRPr="00655F8C">
            <w:rPr>
              <w:rFonts w:cs="Times New Roman"/>
              <w:bCs/>
              <w:color w:val="auto"/>
              <w:lang w:val="ru-RU"/>
            </w:rPr>
            <w:t>Оглавление</w:t>
          </w:r>
        </w:p>
        <w:p w14:paraId="04FFD2FE" w14:textId="77777777" w:rsidR="007A01C4" w:rsidRPr="002D4213" w:rsidRDefault="007A01C4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r w:rsidRPr="002D4213">
            <w:rPr>
              <w:rFonts w:cs="Times New Roman"/>
              <w:sz w:val="24"/>
              <w:szCs w:val="24"/>
            </w:rPr>
            <w:fldChar w:fldCharType="begin"/>
          </w:r>
          <w:r w:rsidRPr="002D421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D4213">
            <w:rPr>
              <w:rFonts w:cs="Times New Roman"/>
              <w:sz w:val="24"/>
              <w:szCs w:val="24"/>
            </w:rPr>
            <w:fldChar w:fldCharType="separate"/>
          </w:r>
          <w:hyperlink w:anchor="_Toc12324468" w:history="1">
            <w:r w:rsidRPr="002D4213">
              <w:rPr>
                <w:rStyle w:val="a4"/>
                <w:rFonts w:cs="Times New Roman"/>
                <w:noProof/>
              </w:rPr>
              <w:t>Введение</w:t>
            </w:r>
            <w:r w:rsidRPr="002D4213">
              <w:rPr>
                <w:noProof/>
                <w:webHidden/>
              </w:rPr>
              <w:tab/>
            </w:r>
            <w:r w:rsidRPr="002D4213">
              <w:rPr>
                <w:noProof/>
                <w:webHidden/>
              </w:rPr>
              <w:fldChar w:fldCharType="begin"/>
            </w:r>
            <w:r w:rsidRPr="002D4213">
              <w:rPr>
                <w:noProof/>
                <w:webHidden/>
              </w:rPr>
              <w:instrText xml:space="preserve"> PAGEREF _Toc12324468 \h </w:instrText>
            </w:r>
            <w:r w:rsidRPr="002D4213">
              <w:rPr>
                <w:noProof/>
                <w:webHidden/>
              </w:rPr>
            </w:r>
            <w:r w:rsidRPr="002D4213">
              <w:rPr>
                <w:noProof/>
                <w:webHidden/>
              </w:rPr>
              <w:fldChar w:fldCharType="separate"/>
            </w:r>
            <w:r w:rsidRPr="002D4213">
              <w:rPr>
                <w:noProof/>
                <w:webHidden/>
              </w:rPr>
              <w:t>3</w:t>
            </w:r>
            <w:r w:rsidRPr="002D4213">
              <w:rPr>
                <w:noProof/>
                <w:webHidden/>
              </w:rPr>
              <w:fldChar w:fldCharType="end"/>
            </w:r>
          </w:hyperlink>
        </w:p>
        <w:p w14:paraId="654DFB51" w14:textId="77777777" w:rsidR="007A01C4" w:rsidRPr="002D4213" w:rsidRDefault="00034221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69" w:history="1">
            <w:r w:rsidR="007A01C4" w:rsidRPr="002D4213">
              <w:rPr>
                <w:rStyle w:val="a4"/>
                <w:rFonts w:cs="Times New Roman"/>
                <w:noProof/>
              </w:rPr>
              <w:t>1 Обзор литератур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69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5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BAF303C" w14:textId="77777777" w:rsidR="007A01C4" w:rsidRPr="002D4213" w:rsidRDefault="00034221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0" w:history="1">
            <w:r w:rsidR="007A01C4" w:rsidRPr="002D4213">
              <w:rPr>
                <w:rStyle w:val="a4"/>
                <w:rFonts w:cs="Times New Roman"/>
                <w:noProof/>
              </w:rPr>
              <w:t>1.1 Общие сведения о музейных культурах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0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5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0ADA5786" w14:textId="77777777" w:rsidR="007A01C4" w:rsidRPr="002D4213" w:rsidRDefault="00034221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1" w:history="1">
            <w:r w:rsidR="007A01C4" w:rsidRPr="002D4213">
              <w:rPr>
                <w:rStyle w:val="a4"/>
                <w:rFonts w:cs="Times New Roman"/>
                <w:noProof/>
              </w:rPr>
              <w:t>1.2 Основные методы хранения культур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1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55C6E8B" w14:textId="77777777" w:rsidR="007A01C4" w:rsidRPr="002D4213" w:rsidRDefault="00034221" w:rsidP="00FD0275">
          <w:pPr>
            <w:pStyle w:val="3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2" w:history="1">
            <w:r w:rsidR="007A01C4" w:rsidRPr="002D4213">
              <w:rPr>
                <w:rStyle w:val="a4"/>
                <w:rFonts w:cs="Times New Roman"/>
                <w:noProof/>
              </w:rPr>
              <w:t>1.2.1 Методы непродолжительного хранения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2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9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609B38B" w14:textId="77777777" w:rsidR="007A01C4" w:rsidRPr="002D4213" w:rsidRDefault="00034221" w:rsidP="00FD0275">
          <w:pPr>
            <w:pStyle w:val="3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3" w:history="1">
            <w:r w:rsidR="007A01C4" w:rsidRPr="002D4213">
              <w:rPr>
                <w:rStyle w:val="a4"/>
                <w:rFonts w:cs="Times New Roman"/>
                <w:noProof/>
              </w:rPr>
              <w:t>1.2.2 Методы продолжительного хранения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3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3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6D39CECF" w14:textId="77777777" w:rsidR="007A01C4" w:rsidRPr="002D4213" w:rsidRDefault="00034221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4" w:history="1">
            <w:r w:rsidR="007A01C4" w:rsidRPr="002D4213">
              <w:rPr>
                <w:rStyle w:val="a4"/>
                <w:rFonts w:cs="Times New Roman"/>
                <w:noProof/>
              </w:rPr>
              <w:t>1.3 Хранение морских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4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6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5DBFCA04" w14:textId="77777777" w:rsidR="007A01C4" w:rsidRPr="002D4213" w:rsidRDefault="00034221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5" w:history="1">
            <w:r w:rsidR="007A01C4" w:rsidRPr="002D4213">
              <w:rPr>
                <w:rStyle w:val="a4"/>
                <w:rFonts w:cs="Times New Roman"/>
                <w:noProof/>
              </w:rPr>
              <w:t>2 Материалы и метод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5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1B5EE2C" w14:textId="77777777" w:rsidR="007A01C4" w:rsidRPr="002D4213" w:rsidRDefault="00034221" w:rsidP="00FD0275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6" w:history="1">
            <w:r w:rsidR="007A01C4" w:rsidRPr="002D4213">
              <w:rPr>
                <w:rStyle w:val="a4"/>
                <w:rFonts w:cs="Times New Roman"/>
                <w:noProof/>
              </w:rPr>
              <w:t>2.1</w:t>
            </w:r>
            <w:r w:rsidR="007A01C4">
              <w:rPr>
                <w:rStyle w:val="a4"/>
                <w:rFonts w:cs="Times New Roman"/>
                <w:noProof/>
              </w:rPr>
              <w:t xml:space="preserve"> </w:t>
            </w:r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Состав сред, используемых в работ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6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5B7EC4FB" w14:textId="77777777" w:rsidR="007A01C4" w:rsidRPr="002D4213" w:rsidRDefault="00034221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7" w:history="1"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2.2 Методы хранения культур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7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957B776" w14:textId="77777777" w:rsidR="007A01C4" w:rsidRPr="002D4213" w:rsidRDefault="00034221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8" w:history="1"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3 Результаты и обсуждени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8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0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5260163" w14:textId="77777777" w:rsidR="007A01C4" w:rsidRPr="002D4213" w:rsidRDefault="00034221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9" w:history="1">
            <w:r w:rsidR="007A01C4" w:rsidRPr="002D4213">
              <w:rPr>
                <w:rStyle w:val="a4"/>
                <w:rFonts w:cs="Times New Roman"/>
                <w:noProof/>
              </w:rPr>
              <w:t>Заключени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9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3E0FEC6F" w14:textId="77777777" w:rsidR="007A01C4" w:rsidRPr="002D4213" w:rsidRDefault="00034221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80" w:history="1">
            <w:r w:rsidR="007A01C4" w:rsidRPr="002D4213">
              <w:rPr>
                <w:rStyle w:val="a4"/>
                <w:rFonts w:cs="Times New Roman"/>
                <w:noProof/>
              </w:rPr>
              <w:t>Список литератур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80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03EE4461" w14:textId="77777777" w:rsidR="007A01C4" w:rsidRPr="00655F8C" w:rsidRDefault="007A01C4" w:rsidP="00FD0275">
          <w:pPr>
            <w:spacing w:before="120" w:after="120" w:line="240" w:lineRule="auto"/>
            <w:contextualSpacing/>
            <w:rPr>
              <w:rFonts w:cs="Times New Roman"/>
              <w:sz w:val="24"/>
              <w:szCs w:val="24"/>
            </w:rPr>
          </w:pPr>
          <w:r w:rsidRPr="002D4213">
            <w:rPr>
              <w:rFonts w:cs="Times New Roman"/>
              <w:noProof/>
              <w:sz w:val="24"/>
              <w:szCs w:val="24"/>
            </w:rPr>
            <w:fldChar w:fldCharType="end"/>
          </w:r>
        </w:p>
      </w:sdtContent>
    </w:sdt>
    <w:p w14:paraId="66C1FFD9" w14:textId="77777777" w:rsidR="007A01C4" w:rsidRDefault="007A01C4" w:rsidP="007A01C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B811407" w14:textId="77777777" w:rsidR="007A01C4" w:rsidRPr="00842B36" w:rsidRDefault="007A01C4" w:rsidP="007A01C4">
      <w:pPr>
        <w:pStyle w:val="1"/>
        <w:spacing w:before="120" w:after="120"/>
        <w:contextualSpacing/>
        <w:jc w:val="center"/>
        <w:rPr>
          <w:rFonts w:cs="Times New Roman"/>
          <w:b w:val="0"/>
          <w:color w:val="auto"/>
          <w:szCs w:val="28"/>
        </w:rPr>
      </w:pPr>
      <w:bookmarkStart w:id="9" w:name="_Toc12324468"/>
      <w:r w:rsidRPr="00842B36">
        <w:rPr>
          <w:rFonts w:cs="Times New Roman"/>
          <w:color w:val="auto"/>
          <w:szCs w:val="28"/>
        </w:rPr>
        <w:lastRenderedPageBreak/>
        <w:t>Введение</w:t>
      </w:r>
      <w:bookmarkEnd w:id="9"/>
    </w:p>
    <w:p w14:paraId="41CCA5F7" w14:textId="1DEA519B" w:rsidR="004D605A" w:rsidRDefault="005D4ADB" w:rsidP="007A01C4">
      <w:pPr>
        <w:spacing w:before="120" w:after="120"/>
        <w:ind w:firstLine="709"/>
        <w:contextualSpacing/>
        <w:rPr>
          <w:rFonts w:cs="Times New Roman"/>
          <w:szCs w:val="28"/>
        </w:rPr>
      </w:pPr>
      <w:bookmarkStart w:id="10" w:name="_Hlk12398817"/>
      <w:r>
        <w:rPr>
          <w:rFonts w:cs="Times New Roman"/>
          <w:szCs w:val="28"/>
        </w:rPr>
        <w:t>Люб</w:t>
      </w:r>
      <w:r w:rsidR="00CF12D0">
        <w:rPr>
          <w:rFonts w:cs="Times New Roman"/>
          <w:szCs w:val="28"/>
        </w:rPr>
        <w:t>ая инфраструктура, реализуемая с использованием информационных технологий, в той или иной степени подвержена угрозе нарушения информационной безопасности, причем атакам злоумышленников подвергаются как компании коммерческого, так и государственного секторов. Зачастую авторы вредоносных программ даже не нацеливают сво</w:t>
      </w:r>
      <w:r w:rsidR="001815E6">
        <w:rPr>
          <w:rFonts w:cs="Times New Roman"/>
          <w:szCs w:val="28"/>
        </w:rPr>
        <w:t xml:space="preserve">е ПО </w:t>
      </w:r>
      <w:r w:rsidR="00CF12D0">
        <w:rPr>
          <w:rFonts w:cs="Times New Roman"/>
          <w:szCs w:val="28"/>
        </w:rPr>
        <w:t>против конкретных компаний – их целью является нанесение</w:t>
      </w:r>
      <w:r w:rsidR="00316BFF">
        <w:rPr>
          <w:rFonts w:cs="Times New Roman"/>
          <w:szCs w:val="28"/>
        </w:rPr>
        <w:t xml:space="preserve"> максимального</w:t>
      </w:r>
      <w:r w:rsidR="00CF12D0">
        <w:rPr>
          <w:rFonts w:cs="Times New Roman"/>
          <w:szCs w:val="28"/>
        </w:rPr>
        <w:t xml:space="preserve"> вреда и придание огласке такого рода происшествий. </w:t>
      </w:r>
    </w:p>
    <w:p w14:paraId="119021D0" w14:textId="4C296AE4" w:rsidR="00294F6B" w:rsidRDefault="005D4ADB" w:rsidP="00294F6B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ерженность </w:t>
      </w:r>
      <w:r w:rsidR="00DB7F70">
        <w:rPr>
          <w:rFonts w:cs="Times New Roman"/>
          <w:szCs w:val="28"/>
        </w:rPr>
        <w:t xml:space="preserve">различных инфраструктур атакам вредоносных программ объясняется не только наличием уязвимостей в используемом </w:t>
      </w:r>
      <w:r w:rsidR="00CF12D0">
        <w:rPr>
          <w:rFonts w:cs="Times New Roman"/>
          <w:szCs w:val="28"/>
        </w:rPr>
        <w:t>ими программном обеспечении (далее – ПО)</w:t>
      </w:r>
      <w:r w:rsidR="00DB7F70">
        <w:rPr>
          <w:rFonts w:cs="Times New Roman"/>
          <w:szCs w:val="28"/>
        </w:rPr>
        <w:t>, но и в неправильной или недостаточной его настройке.</w:t>
      </w:r>
      <w:bookmarkEnd w:id="10"/>
      <w:r w:rsidR="00294F6B">
        <w:rPr>
          <w:rFonts w:cs="Times New Roman"/>
          <w:szCs w:val="28"/>
        </w:rPr>
        <w:t xml:space="preserve"> Распространенным решением по защите компьютерной системы от различных видов вредоносного ПО является использование антивирусных программ, однако</w:t>
      </w:r>
      <w:r w:rsidR="00F537B7">
        <w:rPr>
          <w:rFonts w:cs="Times New Roman"/>
          <w:szCs w:val="28"/>
        </w:rPr>
        <w:t xml:space="preserve"> на данный момент</w:t>
      </w:r>
      <w:r w:rsidR="00294F6B">
        <w:rPr>
          <w:rFonts w:cs="Times New Roman"/>
          <w:szCs w:val="28"/>
        </w:rPr>
        <w:t xml:space="preserve"> ни один антивирусный продукт не может гарантировать</w:t>
      </w:r>
      <w:r w:rsidR="00B348BC">
        <w:rPr>
          <w:rFonts w:cs="Times New Roman"/>
          <w:szCs w:val="28"/>
        </w:rPr>
        <w:t xml:space="preserve"> абсолютную защиту от вредоносных файлов</w:t>
      </w:r>
      <w:r w:rsidR="00F537B7">
        <w:rPr>
          <w:rFonts w:cs="Times New Roman"/>
          <w:szCs w:val="28"/>
        </w:rPr>
        <w:t>.</w:t>
      </w:r>
      <w:r w:rsidR="00294F6B">
        <w:rPr>
          <w:rFonts w:cs="Times New Roman"/>
          <w:szCs w:val="28"/>
        </w:rPr>
        <w:t xml:space="preserve"> </w:t>
      </w:r>
    </w:p>
    <w:p w14:paraId="16D85074" w14:textId="47797169" w:rsidR="00B14086" w:rsidRDefault="00B348BC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дним из способов по уменьшению рисков заражения и получению более точных результатов анализа файлов является</w:t>
      </w:r>
      <w:r w:rsidR="00B14086">
        <w:rPr>
          <w:rFonts w:cs="Times New Roman"/>
          <w:szCs w:val="28"/>
        </w:rPr>
        <w:t xml:space="preserve"> объединение</w:t>
      </w:r>
      <w:r>
        <w:rPr>
          <w:rFonts w:cs="Times New Roman"/>
          <w:szCs w:val="28"/>
        </w:rPr>
        <w:t xml:space="preserve"> нескольких технологий</w:t>
      </w:r>
      <w:r w:rsidR="00B14086">
        <w:rPr>
          <w:rFonts w:cs="Times New Roman"/>
          <w:szCs w:val="28"/>
        </w:rPr>
        <w:t xml:space="preserve"> в одну платформу</w:t>
      </w:r>
      <w:r>
        <w:rPr>
          <w:rFonts w:cs="Times New Roman"/>
          <w:szCs w:val="28"/>
        </w:rPr>
        <w:t xml:space="preserve">. </w:t>
      </w:r>
      <w:r w:rsidR="00DF194D">
        <w:rPr>
          <w:rFonts w:cs="Times New Roman"/>
          <w:szCs w:val="28"/>
        </w:rPr>
        <w:t>Существуют</w:t>
      </w:r>
      <w:r>
        <w:rPr>
          <w:rFonts w:cs="Times New Roman"/>
          <w:szCs w:val="28"/>
        </w:rPr>
        <w:t xml:space="preserve"> сервисы, использующие на своей основе практически все известные антивирусные </w:t>
      </w:r>
      <w:r w:rsidR="00316BFF">
        <w:rPr>
          <w:rFonts w:cs="Times New Roman"/>
          <w:szCs w:val="28"/>
        </w:rPr>
        <w:t>программные модули</w:t>
      </w:r>
      <w:r>
        <w:rPr>
          <w:rFonts w:cs="Times New Roman"/>
          <w:szCs w:val="28"/>
        </w:rPr>
        <w:t xml:space="preserve"> сканирования, что в конечном счете позволяет </w:t>
      </w:r>
      <w:r w:rsidR="00DF194D">
        <w:rPr>
          <w:rFonts w:cs="Times New Roman"/>
          <w:szCs w:val="28"/>
        </w:rPr>
        <w:t xml:space="preserve">проанализировать отчеты </w:t>
      </w:r>
      <w:r w:rsidR="00316BFF">
        <w:rPr>
          <w:rFonts w:cs="Times New Roman"/>
          <w:szCs w:val="28"/>
        </w:rPr>
        <w:t xml:space="preserve">о сканировании экземпляра от </w:t>
      </w:r>
      <w:r w:rsidR="00DF194D">
        <w:rPr>
          <w:rFonts w:cs="Times New Roman"/>
          <w:szCs w:val="28"/>
        </w:rPr>
        <w:t>разных продуктов</w:t>
      </w:r>
      <w:r w:rsidR="00B14086">
        <w:rPr>
          <w:rFonts w:cs="Times New Roman"/>
          <w:szCs w:val="28"/>
        </w:rPr>
        <w:t xml:space="preserve"> и сформировать</w:t>
      </w:r>
      <w:r w:rsidR="00DF194D">
        <w:rPr>
          <w:rFonts w:cs="Times New Roman"/>
          <w:szCs w:val="28"/>
        </w:rPr>
        <w:t xml:space="preserve"> наиболее точн</w:t>
      </w:r>
      <w:r w:rsidR="00B14086">
        <w:rPr>
          <w:rFonts w:cs="Times New Roman"/>
          <w:szCs w:val="28"/>
        </w:rPr>
        <w:t xml:space="preserve">ый вердикт. </w:t>
      </w:r>
      <w:r w:rsidR="00316BFF">
        <w:rPr>
          <w:rFonts w:cs="Times New Roman"/>
          <w:szCs w:val="28"/>
        </w:rPr>
        <w:t>О</w:t>
      </w:r>
      <w:r w:rsidR="00B14086">
        <w:rPr>
          <w:rFonts w:cs="Times New Roman"/>
          <w:szCs w:val="28"/>
        </w:rPr>
        <w:t>сновная проблема, встающая на пути использования подобных сервисов – конфиденциальность данных.</w:t>
      </w:r>
      <w:r w:rsidR="00316BFF">
        <w:rPr>
          <w:rFonts w:cs="Times New Roman"/>
          <w:szCs w:val="28"/>
        </w:rPr>
        <w:t xml:space="preserve"> В силу различных ограничений многие организации не могут свободно выгружать все имеющиеся у них файлы на проверку</w:t>
      </w:r>
      <w:r w:rsidR="00B14086">
        <w:rPr>
          <w:rFonts w:cs="Times New Roman"/>
          <w:szCs w:val="28"/>
        </w:rPr>
        <w:t xml:space="preserve">. </w:t>
      </w:r>
    </w:p>
    <w:p w14:paraId="56580386" w14:textId="502780D4" w:rsidR="00B14086" w:rsidRDefault="00B14086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этим целью данной работы является разработка платформы для локального мониторинга и анализа экземпляров вредоносных файлов. </w:t>
      </w:r>
      <w:r w:rsidR="00316BFF">
        <w:rPr>
          <w:rFonts w:cs="Times New Roman"/>
          <w:szCs w:val="28"/>
        </w:rPr>
        <w:t>Для достижения цели поставлены следующие задачи:</w:t>
      </w:r>
    </w:p>
    <w:p w14:paraId="0331556F" w14:textId="218D284B" w:rsidR="00226777" w:rsidRDefault="00226777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C91D77">
        <w:rPr>
          <w:rFonts w:cs="Times New Roman"/>
          <w:szCs w:val="28"/>
        </w:rPr>
        <w:t>основные классы</w:t>
      </w:r>
      <w:r>
        <w:rPr>
          <w:rFonts w:cs="Times New Roman"/>
          <w:szCs w:val="28"/>
        </w:rPr>
        <w:t xml:space="preserve"> вредоносных файлов, их свойства;</w:t>
      </w:r>
    </w:p>
    <w:p w14:paraId="7F610A19" w14:textId="1C54FB17" w:rsidR="00316BFF" w:rsidRDefault="00316BFF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ить </w:t>
      </w:r>
      <w:r w:rsidR="001815E6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методы анализа файлов;</w:t>
      </w:r>
    </w:p>
    <w:p w14:paraId="2410E12A" w14:textId="7D32EE99" w:rsidR="00A4319A" w:rsidRDefault="00A4319A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ь системные окружения для ПО, используемого при анализе экземпляров;</w:t>
      </w:r>
    </w:p>
    <w:p w14:paraId="4A4FFE93" w14:textId="5C2BE5C1" w:rsidR="00A4319A" w:rsidRPr="00FD0275" w:rsidRDefault="00A4319A" w:rsidP="00FD0275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у, реализующую управление задачами по сканированию файлов</w:t>
      </w:r>
      <w:r w:rsidR="00FD0275" w:rsidRPr="00FD0275">
        <w:rPr>
          <w:rFonts w:cs="Times New Roman"/>
          <w:szCs w:val="28"/>
        </w:rPr>
        <w:t>.</w:t>
      </w:r>
    </w:p>
    <w:p w14:paraId="70C33279" w14:textId="6868413F" w:rsidR="00A4319A" w:rsidRDefault="00A4319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BF9B6" w14:textId="0229253B" w:rsidR="00A4319A" w:rsidRDefault="00C91D77" w:rsidP="00FC76DE">
      <w:pPr>
        <w:pStyle w:val="1"/>
        <w:numPr>
          <w:ilvl w:val="0"/>
          <w:numId w:val="12"/>
        </w:numPr>
        <w:ind w:left="357" w:firstLine="3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лассификация</w:t>
      </w:r>
      <w:r w:rsidR="00F537B7">
        <w:rPr>
          <w:rFonts w:cs="Times New Roman"/>
          <w:szCs w:val="28"/>
        </w:rPr>
        <w:t xml:space="preserve"> вредоносных файлов, их свойства.</w:t>
      </w:r>
    </w:p>
    <w:p w14:paraId="415AA27A" w14:textId="7D7C68F6" w:rsidR="00A478BF" w:rsidRDefault="00C86BC2" w:rsidP="00FC76DE">
      <w:pPr>
        <w:ind w:firstLine="709"/>
      </w:pPr>
      <w:r>
        <w:t xml:space="preserve">Вредоносное ПО можно классифицировать по </w:t>
      </w:r>
      <w:r w:rsidR="00E55BED">
        <w:t>достаточно большому спектру признаков:</w:t>
      </w:r>
      <w:r w:rsidR="00A478BF">
        <w:t xml:space="preserve"> способам размножения</w:t>
      </w:r>
      <w:r w:rsidR="00E55BED">
        <w:t xml:space="preserve">, особенностям алгоритма работы и сложности кода, деструктивным возможностям, использованию интернет-технологий, способам запуска, средам обитания, способам проникновения в систему, времени воздействия и целевым операционным системам </w:t>
      </w:r>
      <w:r w:rsidR="00E55BED" w:rsidRPr="00E55BED">
        <w:t>[</w:t>
      </w:r>
      <w:r w:rsidR="00E55BED">
        <w:t>2</w:t>
      </w:r>
      <w:r w:rsidR="00E55BED" w:rsidRPr="00E55BED">
        <w:t>]</w:t>
      </w:r>
      <w:r w:rsidR="00A478BF">
        <w:t>. Так как не существует единой классификации для всех видов</w:t>
      </w:r>
      <w:r w:rsidR="00E55BED">
        <w:t xml:space="preserve"> и семейств </w:t>
      </w:r>
      <w:r w:rsidR="00A478BF">
        <w:t>вредоносных объектов, для примера приведем лишь некоторые примеры из классификации, представленной на сайте компании «Лаборатория Касперского»</w:t>
      </w:r>
      <w:r w:rsidR="00E55BED" w:rsidRPr="00E55BED">
        <w:t xml:space="preserve"> [3]</w:t>
      </w:r>
      <w:r w:rsidR="00A478BF">
        <w:t>. Вредоносные программы делятся на:</w:t>
      </w:r>
    </w:p>
    <w:p w14:paraId="7F8F7584" w14:textId="6B949CBA" w:rsidR="00A478BF" w:rsidRDefault="00A478BF" w:rsidP="00A478BF">
      <w:pPr>
        <w:pStyle w:val="a3"/>
        <w:numPr>
          <w:ilvl w:val="0"/>
          <w:numId w:val="16"/>
        </w:numPr>
      </w:pPr>
      <w:r>
        <w:t>Черви</w:t>
      </w:r>
    </w:p>
    <w:p w14:paraId="3F4D761E" w14:textId="29A69C8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Net-Worm</w:t>
      </w:r>
    </w:p>
    <w:p w14:paraId="53553B8A" w14:textId="4DB6E1C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mail-Worm</w:t>
      </w:r>
    </w:p>
    <w:p w14:paraId="35D3C139" w14:textId="38EBFB87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IM-Worm</w:t>
      </w:r>
    </w:p>
    <w:p w14:paraId="1684D0ED" w14:textId="5BFBE681" w:rsidR="00A478BF" w:rsidRDefault="00A478BF" w:rsidP="00A478BF">
      <w:pPr>
        <w:pStyle w:val="a3"/>
        <w:numPr>
          <w:ilvl w:val="0"/>
          <w:numId w:val="16"/>
        </w:numPr>
      </w:pPr>
      <w:r>
        <w:t>Вирусы</w:t>
      </w:r>
    </w:p>
    <w:p w14:paraId="69C6D7C0" w14:textId="510D7B28" w:rsidR="00A478BF" w:rsidRDefault="00A478BF" w:rsidP="00A478BF">
      <w:pPr>
        <w:pStyle w:val="a3"/>
        <w:numPr>
          <w:ilvl w:val="0"/>
          <w:numId w:val="16"/>
        </w:numPr>
      </w:pPr>
      <w:r>
        <w:t>Троянские программы</w:t>
      </w:r>
    </w:p>
    <w:p w14:paraId="0D3A7EE8" w14:textId="0F629458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Backdoor</w:t>
      </w:r>
    </w:p>
    <w:p w14:paraId="53E1B42E" w14:textId="468FDCC0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Rootkit</w:t>
      </w:r>
    </w:p>
    <w:p w14:paraId="1814902A" w14:textId="39C1404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Spy</w:t>
      </w:r>
    </w:p>
    <w:p w14:paraId="45CC1BAB" w14:textId="031B21F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ownloader</w:t>
      </w:r>
    </w:p>
    <w:p w14:paraId="42F3360F" w14:textId="0A4B42DF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ropper</w:t>
      </w:r>
    </w:p>
    <w:p w14:paraId="04512873" w14:textId="6712150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Mailfinder</w:t>
      </w:r>
    </w:p>
    <w:p w14:paraId="3BBD12CB" w14:textId="25116E19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DoS</w:t>
      </w:r>
    </w:p>
    <w:p w14:paraId="28B97094" w14:textId="0F1205AD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Clicker</w:t>
      </w:r>
    </w:p>
    <w:p w14:paraId="3C179F31" w14:textId="274BFA9B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Ransom</w:t>
      </w:r>
    </w:p>
    <w:p w14:paraId="0386E51F" w14:textId="7142F47D" w:rsidR="00A478BF" w:rsidRDefault="00A478BF" w:rsidP="00A478BF">
      <w:pPr>
        <w:pStyle w:val="a3"/>
        <w:numPr>
          <w:ilvl w:val="0"/>
          <w:numId w:val="16"/>
        </w:numPr>
      </w:pPr>
      <w:r>
        <w:t>Вредоносные утилиты</w:t>
      </w:r>
    </w:p>
    <w:p w14:paraId="30AA4983" w14:textId="65EB98E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xploit</w:t>
      </w:r>
    </w:p>
    <w:p w14:paraId="1A559622" w14:textId="2A349F4F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VirTool</w:t>
      </w:r>
    </w:p>
    <w:p w14:paraId="3FD05DE2" w14:textId="78CCD9A9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HackTool</w:t>
      </w:r>
    </w:p>
    <w:p w14:paraId="65C731A9" w14:textId="679AA8CC" w:rsidR="00A478BF" w:rsidRPr="00FC76DE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Constructor</w:t>
      </w:r>
    </w:p>
    <w:p w14:paraId="334A808A" w14:textId="77777777" w:rsidR="00FC76DE" w:rsidRPr="00A478BF" w:rsidRDefault="00FC76DE" w:rsidP="00FC76DE"/>
    <w:p w14:paraId="039A92E9" w14:textId="3F51F231" w:rsidR="00A478BF" w:rsidRDefault="00FC76DE" w:rsidP="00FC76DE">
      <w:pPr>
        <w:ind w:firstLine="709"/>
      </w:pPr>
      <w:r>
        <w:t>В первую очередь</w:t>
      </w:r>
      <w:r w:rsidR="00A478BF">
        <w:t xml:space="preserve"> </w:t>
      </w:r>
      <w:r w:rsidR="009E3311">
        <w:t xml:space="preserve">программы </w:t>
      </w:r>
      <w:r>
        <w:t>делятся</w:t>
      </w:r>
      <w:r w:rsidR="009E3311">
        <w:t xml:space="preserve"> по способам их распространения – наиболее опасными являются черви, так как они могут распространяться через сети – по каналам обмена сообщениями, файлами, в одноранговых</w:t>
      </w:r>
      <w:r w:rsidR="009E3311" w:rsidRPr="009E3311">
        <w:t xml:space="preserve"> (</w:t>
      </w:r>
      <w:r w:rsidR="009E3311">
        <w:rPr>
          <w:lang w:val="en-US"/>
        </w:rPr>
        <w:t>P</w:t>
      </w:r>
      <w:r w:rsidR="009E3311" w:rsidRPr="009E3311">
        <w:t>2</w:t>
      </w:r>
      <w:r w:rsidR="009E3311">
        <w:rPr>
          <w:lang w:val="en-US"/>
        </w:rPr>
        <w:t>P</w:t>
      </w:r>
      <w:r w:rsidR="009E3311" w:rsidRPr="009E3311">
        <w:t>)</w:t>
      </w:r>
      <w:r w:rsidR="009E3311">
        <w:t xml:space="preserve"> сетях и т.д. Среди червей есть особый класс так называемых сетевых червей (</w:t>
      </w:r>
      <w:r w:rsidR="009E3311">
        <w:rPr>
          <w:lang w:val="en-US"/>
        </w:rPr>
        <w:t>Net</w:t>
      </w:r>
      <w:r w:rsidR="009E3311" w:rsidRPr="009E3311">
        <w:t>-</w:t>
      </w:r>
      <w:r w:rsidR="009E3311">
        <w:rPr>
          <w:lang w:val="en-US"/>
        </w:rPr>
        <w:t>Worm</w:t>
      </w:r>
      <w:r w:rsidR="009E3311" w:rsidRPr="009E3311">
        <w:t>)</w:t>
      </w:r>
      <w:r w:rsidR="009E3311">
        <w:t xml:space="preserve">. Их особенность заключается в том, что для распространения им не нужен пользователь, т.е. они могут самостоятельно распространяться и запускаться на уязвимых компьютерах. В основном это становится возможно при наличии критической уязвимости у компьютеров, подключенных к сети, позволяющей послать специально сформированный пакет, который позволит коду червя проникнуть на компьютер жертвы и запустит его на выполнение. </w:t>
      </w:r>
    </w:p>
    <w:p w14:paraId="2BFF4A32" w14:textId="77777777" w:rsidR="00BC5B9E" w:rsidRDefault="009E3311" w:rsidP="00FC76DE">
      <w:pPr>
        <w:ind w:firstLine="709"/>
      </w:pPr>
      <w:r>
        <w:t xml:space="preserve">Следующими по способу распространения являются вирусы – они способны распространяться только в пределах локальных ресурсов компьютера. Распространение </w:t>
      </w:r>
      <w:r w:rsidR="006D56F3">
        <w:t>вирусных программ</w:t>
      </w:r>
      <w:r>
        <w:t xml:space="preserve"> происходит следующим образом: вирус ищет необходимые ему файлы, открывает их с правами записи и </w:t>
      </w:r>
      <w:r w:rsidR="006D56F3">
        <w:t xml:space="preserve">дописывает к ним свой код. Далее, если пользователь запустит уже зараженный файл на своем компьютере, он будет пытаться заражать остальные документы. Вирусы зачастую дописывают себя в начало файла – в секцию, выполняющуюся самой первой при его запуске. В исполняемых файлах такой секцией является точка входа. </w:t>
      </w:r>
    </w:p>
    <w:p w14:paraId="089D1588" w14:textId="44D4F1B2" w:rsidR="00BC5B9E" w:rsidRDefault="00BC5B9E" w:rsidP="00FC76DE">
      <w:pPr>
        <w:ind w:firstLine="709"/>
      </w:pPr>
      <w:r>
        <w:t>Далее – троянские программы. В их функционал не заложены механизмы самораспространения</w:t>
      </w:r>
      <w:r w:rsidR="00AB7AAD">
        <w:t xml:space="preserve"> и не могут заразить собой другие файлы</w:t>
      </w:r>
      <w:r>
        <w:t xml:space="preserve">. В классификации приведены не все виды, так как некоторые из них представляют собой лишь улучшенные </w:t>
      </w:r>
      <w:r w:rsidR="00C91D77">
        <w:t>или более узконаправленные их варианты</w:t>
      </w:r>
      <w:r>
        <w:t>. Ниже дадим</w:t>
      </w:r>
      <w:r w:rsidR="0048173C">
        <w:t xml:space="preserve"> краткое</w:t>
      </w:r>
      <w:r>
        <w:t xml:space="preserve"> пояснение этим </w:t>
      </w:r>
      <w:r w:rsidR="0048173C">
        <w:t>видам</w:t>
      </w:r>
      <w:r w:rsidR="00C91D77">
        <w:t>.</w:t>
      </w:r>
    </w:p>
    <w:p w14:paraId="00CBC905" w14:textId="4A45C233" w:rsidR="00C91D77" w:rsidRPr="00AB7AAD" w:rsidRDefault="00BC5B9E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Backdoor</w:t>
      </w:r>
    </w:p>
    <w:p w14:paraId="74875099" w14:textId="1BFE563E" w:rsidR="00BC5B9E" w:rsidRDefault="00944BDC" w:rsidP="00FC76DE">
      <w:pPr>
        <w:ind w:firstLine="709"/>
      </w:pPr>
      <w:r>
        <w:rPr>
          <w:lang w:val="en-US"/>
        </w:rPr>
        <w:t>Backdoor</w:t>
      </w:r>
      <w:r>
        <w:t xml:space="preserve"> - это </w:t>
      </w:r>
      <w:r w:rsidR="00BC5B9E">
        <w:t xml:space="preserve">класс вредоносных программ, позволяющий злоумышленнику получить контроль на компьютером жертвы и посылать на </w:t>
      </w:r>
      <w:r w:rsidR="00BC5B9E">
        <w:lastRenderedPageBreak/>
        <w:t>него различные команды. Специфика этих команд определяется автором трояна, однако при желании он может получить практически полный доступ к конечному узлу.</w:t>
      </w:r>
    </w:p>
    <w:p w14:paraId="073F4598" w14:textId="28B568A0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Rootkit</w:t>
      </w:r>
    </w:p>
    <w:p w14:paraId="11679057" w14:textId="60117D10" w:rsidR="00BC5B9E" w:rsidRDefault="00944BDC" w:rsidP="00FC76DE">
      <w:pPr>
        <w:ind w:firstLine="709"/>
      </w:pPr>
      <w:r>
        <w:t>Зачастую в качестве таких программ выступают</w:t>
      </w:r>
      <w:r w:rsidR="00BC5B9E">
        <w:t xml:space="preserve"> драйвер</w:t>
      </w:r>
      <w:r w:rsidR="00FC33BF">
        <w:t>ы</w:t>
      </w:r>
      <w:r w:rsidR="00BC5B9E">
        <w:t xml:space="preserve">, предназначенные для сокрытия определенной активности в системе. В основном используются в связке с другим вредоносным ПО для уменьшения вероятности его обнаружения. </w:t>
      </w:r>
    </w:p>
    <w:p w14:paraId="4EDDACAB" w14:textId="29360253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Spy</w:t>
      </w:r>
    </w:p>
    <w:p w14:paraId="49871768" w14:textId="314BC6B4" w:rsidR="009E3311" w:rsidRDefault="00944BDC" w:rsidP="00FC76DE">
      <w:pPr>
        <w:ind w:firstLine="709"/>
      </w:pPr>
      <w:r>
        <w:t>К этому</w:t>
      </w:r>
      <w:r w:rsidR="00BC5B9E">
        <w:t xml:space="preserve"> </w:t>
      </w:r>
      <w:r w:rsidR="00E05110">
        <w:t>класс</w:t>
      </w:r>
      <w:r>
        <w:t>у</w:t>
      </w:r>
      <w:r w:rsidR="00E05110">
        <w:t xml:space="preserve"> </w:t>
      </w:r>
      <w:r>
        <w:t>относятся вредоносные программы</w:t>
      </w:r>
      <w:r w:rsidR="00BC5B9E">
        <w:t>, ворующи</w:t>
      </w:r>
      <w:r>
        <w:t>е</w:t>
      </w:r>
      <w:r w:rsidR="00BC5B9E">
        <w:t xml:space="preserve"> личные данные жертвы и пересылающи</w:t>
      </w:r>
      <w:r>
        <w:t>е</w:t>
      </w:r>
      <w:r w:rsidR="00BC5B9E">
        <w:t xml:space="preserve"> их злоумышленник</w:t>
      </w:r>
      <w:r w:rsidR="00E05110">
        <w:t>у</w:t>
      </w:r>
      <w:r w:rsidR="00BC5B9E">
        <w:t xml:space="preserve">. </w:t>
      </w:r>
      <w:r w:rsidR="00E05110">
        <w:t>Пересылка может осуществляться практически любыми способами.</w:t>
      </w:r>
    </w:p>
    <w:p w14:paraId="0AC2E67F" w14:textId="7356F1E5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Downloader</w:t>
      </w:r>
    </w:p>
    <w:p w14:paraId="39A5A4F3" w14:textId="49432E15" w:rsidR="00E05110" w:rsidRDefault="00944BDC" w:rsidP="00FC76DE">
      <w:pPr>
        <w:ind w:firstLine="709"/>
      </w:pPr>
      <w:r>
        <w:t>Это</w:t>
      </w:r>
      <w:r w:rsidR="00E05110">
        <w:t xml:space="preserve"> программы, скрыто загружающие из сети на компьютер жертвы другие вредоносные файлы и запускающие их на выполнение. </w:t>
      </w:r>
    </w:p>
    <w:p w14:paraId="2EF634A2" w14:textId="364DF435" w:rsidR="00FC33BF" w:rsidRPr="00FC33BF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r w:rsidRPr="00FC33BF">
        <w:rPr>
          <w:b/>
          <w:bCs/>
          <w:i/>
          <w:iCs/>
          <w:lang w:val="en-US"/>
        </w:rPr>
        <w:t>Dropper</w:t>
      </w:r>
    </w:p>
    <w:p w14:paraId="372C5582" w14:textId="087A46F9" w:rsidR="00E05110" w:rsidRDefault="00FC33BF" w:rsidP="00FC76DE">
      <w:pPr>
        <w:ind w:firstLine="709"/>
      </w:pPr>
      <w:r>
        <w:t>Класс программ-дропперов отличается тем, что они не загружают вредоносные программы из интернета, а распаковывают их из своего тела. В качестве вредоносного наполнения может служить не только исполняемый файл, но и самый обыкновенный скрипт, написанный на практически любом языке программирования. В таком случае в теле троянца иногда можно найти даже строчки кода, которые он впоследствии поместит в файл и запустит его на выполнение.</w:t>
      </w:r>
    </w:p>
    <w:p w14:paraId="0C872198" w14:textId="37208B1A" w:rsidR="00FC33BF" w:rsidRPr="003D65F7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r w:rsidRPr="00FC33BF">
        <w:rPr>
          <w:b/>
          <w:bCs/>
          <w:i/>
          <w:iCs/>
          <w:lang w:val="en-US"/>
        </w:rPr>
        <w:t>Mailfinder</w:t>
      </w:r>
    </w:p>
    <w:p w14:paraId="47C4391A" w14:textId="33BD68F9" w:rsidR="00E05110" w:rsidRDefault="003D65F7" w:rsidP="00FC76DE">
      <w:pPr>
        <w:ind w:firstLine="709"/>
      </w:pPr>
      <w:r>
        <w:t>К</w:t>
      </w:r>
      <w:r w:rsidR="00E05110">
        <w:t xml:space="preserve">ласс программ, </w:t>
      </w:r>
      <w:r>
        <w:t xml:space="preserve">описывающий деятельность вредоносов, занимающихся поиском </w:t>
      </w:r>
      <w:r w:rsidR="00E05110">
        <w:t>файл</w:t>
      </w:r>
      <w:r>
        <w:t>ов</w:t>
      </w:r>
      <w:r w:rsidR="00E05110">
        <w:t xml:space="preserve">, которые могут содержать в себе адреса </w:t>
      </w:r>
      <w:r w:rsidR="00E05110">
        <w:lastRenderedPageBreak/>
        <w:t>электронных почт (к примеру, адресные книги). После сбора адресов она отправляет данные злоумышленнику.</w:t>
      </w:r>
    </w:p>
    <w:p w14:paraId="0470F12D" w14:textId="7BE10138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DDoS</w:t>
      </w:r>
    </w:p>
    <w:p w14:paraId="36B677ED" w14:textId="120A8B18" w:rsidR="00E05110" w:rsidRDefault="003D65F7" w:rsidP="00FC76DE">
      <w:pPr>
        <w:ind w:firstLine="709"/>
      </w:pPr>
      <w:r>
        <w:t>К этому классу относятся в</w:t>
      </w:r>
      <w:r w:rsidR="00E05110">
        <w:t>редоносные программы, проводящие атаки типа «отказ в обслуживании» на заранее указанный компьютер жертву.</w:t>
      </w:r>
    </w:p>
    <w:p w14:paraId="3986E0B3" w14:textId="066709B9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Clicker</w:t>
      </w:r>
    </w:p>
    <w:p w14:paraId="1B15D983" w14:textId="261CF0AA" w:rsidR="00E05110" w:rsidRDefault="003D65F7" w:rsidP="00FC76DE">
      <w:pPr>
        <w:ind w:firstLine="709"/>
      </w:pPr>
      <w:r>
        <w:t>И</w:t>
      </w:r>
      <w:r w:rsidR="00E05110">
        <w:t xml:space="preserve">спользуются злоумышленниками либо для искусственной накрутки посещаемости сайтов, либо для привлечения потенциальных жертв заражения другими вредоносными файлами. Такие программы нередко представляют собой небольшой </w:t>
      </w:r>
      <w:r>
        <w:t>отрывок</w:t>
      </w:r>
      <w:r w:rsidR="00E05110">
        <w:t xml:space="preserve"> кода, встроенный в веб-страницы, </w:t>
      </w:r>
      <w:r w:rsidR="00C91D77">
        <w:t xml:space="preserve">который обращается </w:t>
      </w:r>
      <w:r>
        <w:t>к определенным веб-ресурсам</w:t>
      </w:r>
      <w:r w:rsidR="00C91D77">
        <w:t xml:space="preserve"> в скрытом окне.</w:t>
      </w:r>
    </w:p>
    <w:p w14:paraId="3F49609B" w14:textId="7D0BF2A5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Ransom</w:t>
      </w:r>
    </w:p>
    <w:p w14:paraId="63898BF4" w14:textId="419916DE" w:rsidR="00C91D77" w:rsidRDefault="003D65F7" w:rsidP="00FC76DE">
      <w:pPr>
        <w:ind w:firstLine="709"/>
      </w:pPr>
      <w:r>
        <w:t>К ним относятся</w:t>
      </w:r>
      <w:r w:rsidR="00C91D77">
        <w:t xml:space="preserve"> вредоносные программы-вымогатели, вынуждающие своих жертв платить выкуп за восстановление поврежденной, украденной информации, </w:t>
      </w:r>
      <w:r>
        <w:t xml:space="preserve">за </w:t>
      </w:r>
      <w:r w:rsidR="00C91D77">
        <w:t xml:space="preserve">возвращение доступа к </w:t>
      </w:r>
      <w:r>
        <w:t xml:space="preserve">заблокированным </w:t>
      </w:r>
      <w:r w:rsidR="00C91D77">
        <w:t>функциям компьютера и т.д.</w:t>
      </w:r>
    </w:p>
    <w:p w14:paraId="314AF28B" w14:textId="3F0AC2F2" w:rsidR="00C91D77" w:rsidRDefault="00C91D77" w:rsidP="003D65F7">
      <w:pPr>
        <w:ind w:firstLine="708"/>
      </w:pPr>
      <w:r>
        <w:t xml:space="preserve">Зачастую вредоносные программы сочетают в себе сразу большое количество функций, позволяющих им как распространяться по сети, так и, к примеру, проводить </w:t>
      </w:r>
      <w:r>
        <w:rPr>
          <w:lang w:val="en-US"/>
        </w:rPr>
        <w:t>DDoS</w:t>
      </w:r>
      <w:r>
        <w:t xml:space="preserve">-атаки, поэтому конечный класс и вид программы определяется сначала ее способом распространение, а затем по вредоносной нагрузке. Так, например программа, загружающая на компьютер жертвы другую вредоносную программу, меняющая все ярлыки на рабочем столе, крадущая личные данные пользователя и распространяющаяся по локальным ресурсам компьютера в рамках данной классификации будет обнаружена антивирусом как </w:t>
      </w:r>
      <w:r w:rsidRPr="00C91D77">
        <w:t>“</w:t>
      </w:r>
      <w:r>
        <w:rPr>
          <w:lang w:val="en-US"/>
        </w:rPr>
        <w:t>Virus</w:t>
      </w:r>
      <w:r w:rsidRPr="00C91D77">
        <w:t>”</w:t>
      </w:r>
      <w:r>
        <w:t xml:space="preserve">. </w:t>
      </w:r>
    </w:p>
    <w:p w14:paraId="590CFE90" w14:textId="797DE1B1" w:rsidR="00C91D77" w:rsidRPr="00C91D77" w:rsidRDefault="00C91D77" w:rsidP="00C91D77">
      <w:pPr>
        <w:spacing w:line="259" w:lineRule="auto"/>
        <w:jc w:val="left"/>
      </w:pPr>
      <w:r>
        <w:br w:type="page"/>
      </w:r>
    </w:p>
    <w:p w14:paraId="4C64B7C3" w14:textId="7F97E917" w:rsidR="00C91D77" w:rsidRDefault="00FC76DE" w:rsidP="00FC76DE">
      <w:pPr>
        <w:pStyle w:val="1"/>
        <w:ind w:firstLine="708"/>
      </w:pPr>
      <w:r w:rsidRPr="00FC76DE">
        <w:lastRenderedPageBreak/>
        <w:t xml:space="preserve">2. </w:t>
      </w:r>
      <w:r w:rsidR="00C91D77">
        <w:t>Методы анализа вредоносных файлов</w:t>
      </w:r>
      <w:r w:rsidR="00BC5B9E" w:rsidRPr="00BC5B9E">
        <w:tab/>
      </w:r>
    </w:p>
    <w:p w14:paraId="56D2AD32" w14:textId="4A63F2CA" w:rsidR="00C91D77" w:rsidRPr="00C91D77" w:rsidRDefault="00C91D77" w:rsidP="00FC76DE">
      <w:pPr>
        <w:ind w:firstLine="709"/>
      </w:pPr>
      <w:r>
        <w:t xml:space="preserve">Анализ вредоносных файлов </w:t>
      </w:r>
      <w:r w:rsidR="00A02F9F">
        <w:t>можно разделить</w:t>
      </w:r>
      <w:r>
        <w:t xml:space="preserve"> на два этапа – статический и динамический.</w:t>
      </w:r>
      <w:r w:rsidR="00A02F9F">
        <w:t xml:space="preserve"> </w:t>
      </w:r>
    </w:p>
    <w:p w14:paraId="1D8CFBF7" w14:textId="5319AFA3" w:rsidR="00910C14" w:rsidRPr="00C91D77" w:rsidRDefault="00C91D77" w:rsidP="00FC76DE">
      <w:pPr>
        <w:pStyle w:val="1"/>
        <w:ind w:firstLine="709"/>
      </w:pPr>
      <w:r>
        <w:t xml:space="preserve">2.1 </w:t>
      </w:r>
      <w:r w:rsidR="00910C14" w:rsidRPr="00C91D77">
        <w:t>Статический анализ</w:t>
      </w:r>
    </w:p>
    <w:p w14:paraId="2A693337" w14:textId="01DFAB2E" w:rsidR="000C29D3" w:rsidRDefault="00FD0275" w:rsidP="00FC76DE">
      <w:pPr>
        <w:ind w:firstLine="709"/>
      </w:pPr>
      <w:r>
        <w:t>Статический анализ подразумевает под собой исследование программы на наличие вредоносного кода</w:t>
      </w:r>
      <w:r w:rsidR="00910C14">
        <w:t xml:space="preserve"> без ее запуска. В него входит поиск необычных для чистых файлов артефактов, строк</w:t>
      </w:r>
      <w:r w:rsidR="00927FB8">
        <w:t>, ресурсов</w:t>
      </w:r>
      <w:r w:rsidR="00910C14">
        <w:t xml:space="preserve">, </w:t>
      </w:r>
      <w:r w:rsidR="00F252CF">
        <w:t xml:space="preserve">чтение дизассемблированного кода программы, </w:t>
      </w:r>
      <w:r w:rsidR="000C29D3">
        <w:t>сверка</w:t>
      </w:r>
      <w:r w:rsidR="00F252CF">
        <w:t xml:space="preserve"> </w:t>
      </w:r>
      <w:r w:rsidR="000C29D3">
        <w:t>сигнатур</w:t>
      </w:r>
      <w:r w:rsidR="00F252CF">
        <w:t xml:space="preserve"> </w:t>
      </w:r>
      <w:r w:rsidR="000C29D3">
        <w:t>с</w:t>
      </w:r>
      <w:r w:rsidR="00F252CF">
        <w:t xml:space="preserve"> базам</w:t>
      </w:r>
      <w:r w:rsidR="000C29D3">
        <w:t>и</w:t>
      </w:r>
      <w:r w:rsidR="00F252CF">
        <w:t xml:space="preserve"> данных, а также эвристический анализ</w:t>
      </w:r>
      <w:r w:rsidR="00EA5A97">
        <w:t xml:space="preserve"> (выполняется непосредственно антивирусом). </w:t>
      </w:r>
    </w:p>
    <w:p w14:paraId="27D1F409" w14:textId="0EDA9DF9" w:rsidR="00A02F9F" w:rsidRDefault="008F7AB1" w:rsidP="00FC76DE">
      <w:pPr>
        <w:ind w:firstLine="709"/>
      </w:pPr>
      <w:r>
        <w:t>Эвристический анализ</w:t>
      </w:r>
      <w:r w:rsidRPr="008F7AB1">
        <w:t xml:space="preserve"> </w:t>
      </w:r>
      <w:r w:rsidR="000C29D3" w:rsidRPr="008F7AB1">
        <w:t>— это</w:t>
      </w:r>
      <w:r>
        <w:t xml:space="preserve"> метод поиска программных дефектов в коде программы, подразумевающий под собой сопоставление фрагментов кода с имеющей базой данных дефектов безопасности.</w:t>
      </w:r>
      <w:r w:rsidRPr="008F7AB1">
        <w:t>[4]</w:t>
      </w:r>
      <w:r>
        <w:t xml:space="preserve"> </w:t>
      </w:r>
      <w:r w:rsidR="000C29D3">
        <w:t xml:space="preserve">Здесь под дефектами безопасности понимаются недостатки в реализации программы, потенциально влияющие на безопасность информации. </w:t>
      </w:r>
      <w:r w:rsidR="00A02F9F">
        <w:t>Такой подход может быть очень полезен</w:t>
      </w:r>
      <w:r>
        <w:t>, к примеру,</w:t>
      </w:r>
      <w:r w:rsidR="00A02F9F">
        <w:t xml:space="preserve"> для обнаружения вирусов с высокой степенью полиморфизма.</w:t>
      </w:r>
      <w:r w:rsidR="00543F1C">
        <w:t xml:space="preserve"> </w:t>
      </w:r>
      <w:r w:rsidR="00DB395D">
        <w:t xml:space="preserve">Авторы </w:t>
      </w:r>
      <w:r>
        <w:t>некоторых вирусов</w:t>
      </w:r>
      <w:r w:rsidR="00DB395D">
        <w:t xml:space="preserve"> </w:t>
      </w:r>
      <w:r w:rsidR="00B95B46">
        <w:t>разрабатывают их таким образом, чтобы</w:t>
      </w:r>
      <w:r>
        <w:t xml:space="preserve"> вредоносный</w:t>
      </w:r>
      <w:r w:rsidR="00B95B46">
        <w:t xml:space="preserve"> код формировался в процессе </w:t>
      </w:r>
      <w:r>
        <w:t>их</w:t>
      </w:r>
      <w:r w:rsidR="00B95B46">
        <w:t xml:space="preserve"> исполнения и видоизменялся от раза к разу. Таким образом, невозможно</w:t>
      </w:r>
      <w:r w:rsidR="000C29D3">
        <w:t xml:space="preserve"> </w:t>
      </w:r>
      <w:r w:rsidR="00B95B46">
        <w:t xml:space="preserve">создать универсальную сигнатуру для обнаружения </w:t>
      </w:r>
      <w:r>
        <w:t>подобного</w:t>
      </w:r>
      <w:r w:rsidR="00B95B46">
        <w:t xml:space="preserve"> вируса – </w:t>
      </w:r>
      <w:r>
        <w:t xml:space="preserve">у каждого файла зараженная область </w:t>
      </w:r>
      <w:r w:rsidR="0048173C">
        <w:t>не будет детектироваться</w:t>
      </w:r>
      <w:r w:rsidR="000C29D3">
        <w:t xml:space="preserve"> вирусны</w:t>
      </w:r>
      <w:r w:rsidR="0048173C">
        <w:t>ми</w:t>
      </w:r>
      <w:r w:rsidR="000C29D3">
        <w:t xml:space="preserve"> баз</w:t>
      </w:r>
      <w:r w:rsidR="0048173C">
        <w:t>ами</w:t>
      </w:r>
      <w:r w:rsidR="000C29D3">
        <w:t xml:space="preserve"> </w:t>
      </w:r>
      <w:r>
        <w:t>антивируса.</w:t>
      </w:r>
      <w:r w:rsidR="000C29D3">
        <w:t xml:space="preserve"> </w:t>
      </w:r>
    </w:p>
    <w:p w14:paraId="73EB06B6" w14:textId="2E384219" w:rsidR="0048173C" w:rsidRDefault="0048173C" w:rsidP="0048173C">
      <w:pPr>
        <w:pStyle w:val="1"/>
      </w:pPr>
      <w:r>
        <w:tab/>
        <w:t>2.2 Динамический анализ</w:t>
      </w:r>
    </w:p>
    <w:p w14:paraId="3F4C801D" w14:textId="7B8426AB" w:rsidR="0048173C" w:rsidRPr="0048173C" w:rsidRDefault="0048173C" w:rsidP="0048173C">
      <w:r>
        <w:tab/>
        <w:t xml:space="preserve">Под динамическим анализом программ понимают исследование поведения программы после ее непосредственного запуска. Такой метод осуществляется с помощью различного ПО, предназначенного для мониторинга процессов, служб, исходящего и входящего трафика, анализа загрузки памяти и т.д. Динамический анализ позволяет аналитику более широко понять принцип работы программы. Некоторые вредоносные программы используют </w:t>
      </w:r>
      <w:r w:rsidR="00034221">
        <w:t>настолько</w:t>
      </w:r>
      <w:r>
        <w:t xml:space="preserve"> сложные алгоритмы упаковки, </w:t>
      </w:r>
      <w:r>
        <w:lastRenderedPageBreak/>
        <w:t>шифрования, адресации</w:t>
      </w:r>
      <w:r w:rsidR="00034221">
        <w:t xml:space="preserve"> и обфускации собственного кода и встроенных в них ресурсов, данных, что иногда не представляется возможным достоверно убедиться в степени угрозы данного экземпляра.</w:t>
      </w:r>
    </w:p>
    <w:p w14:paraId="25DC5610" w14:textId="77777777" w:rsidR="008F7AB1" w:rsidRDefault="008F7AB1" w:rsidP="00FC76DE">
      <w:pPr>
        <w:ind w:firstLine="709"/>
      </w:pPr>
    </w:p>
    <w:p w14:paraId="56EEACF7" w14:textId="77777777" w:rsidR="00E55BED" w:rsidRPr="008F7AB1" w:rsidRDefault="00E55BED" w:rsidP="00FC76DE">
      <w:pPr>
        <w:ind w:firstLine="709"/>
      </w:pPr>
    </w:p>
    <w:p w14:paraId="27C065BE" w14:textId="1B88E44C" w:rsidR="00316BFF" w:rsidRDefault="00316BF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910C14">
        <w:rPr>
          <w:rFonts w:cs="Times New Roman"/>
          <w:szCs w:val="28"/>
        </w:rPr>
        <w:lastRenderedPageBreak/>
        <w:tab/>
      </w:r>
    </w:p>
    <w:p w14:paraId="3203A040" w14:textId="77777777" w:rsidR="00316BFF" w:rsidRPr="00316BFF" w:rsidRDefault="00316BFF" w:rsidP="00316BFF">
      <w:pPr>
        <w:spacing w:before="120" w:after="120"/>
        <w:rPr>
          <w:rFonts w:cs="Times New Roman"/>
          <w:szCs w:val="28"/>
        </w:rPr>
      </w:pPr>
    </w:p>
    <w:p w14:paraId="0E44F8C9" w14:textId="77777777" w:rsidR="009F2EB1" w:rsidRPr="001B7A8C" w:rsidRDefault="009F2EB1" w:rsidP="007A01C4"/>
    <w:p w14:paraId="3FBAC2C3" w14:textId="306362E2" w:rsidR="00057573" w:rsidRPr="00005FC5" w:rsidRDefault="00057573">
      <w:r>
        <w:t>Для удобства работы создаем расшаренную папку и запрещаем в ней выполнение любых файлов (будет использоваться для хранения семплов и их сканирования без пересылки на виртуалку).</w:t>
      </w:r>
    </w:p>
    <w:p w14:paraId="6347E63D" w14:textId="77777777" w:rsidR="00057573" w:rsidRDefault="00057573"/>
    <w:p w14:paraId="46791630" w14:textId="7ACE9C1C" w:rsidR="00D17A1A" w:rsidRPr="00057573" w:rsidRDefault="00E33C70">
      <w:r>
        <w:t>Антивирус Касперского</w:t>
      </w:r>
      <w:r w:rsidRPr="00057573">
        <w:t>:</w:t>
      </w:r>
    </w:p>
    <w:p w14:paraId="73BB3ECC" w14:textId="5544F213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Прописать папку с антивирусом в </w:t>
      </w:r>
      <w:r>
        <w:rPr>
          <w:lang w:val="en-US"/>
        </w:rPr>
        <w:t>PATH</w:t>
      </w:r>
    </w:p>
    <w:p w14:paraId="5107A7C1" w14:textId="3D6AE7A4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Команда: </w:t>
      </w:r>
      <w:r>
        <w:rPr>
          <w:lang w:val="en-US"/>
        </w:rPr>
        <w:t>avp.com SCAN</w:t>
      </w:r>
    </w:p>
    <w:p w14:paraId="67883586" w14:textId="42F3E2E4" w:rsidR="00E33C70" w:rsidRDefault="00E33C70" w:rsidP="00E33C70">
      <w:pPr>
        <w:pStyle w:val="a3"/>
        <w:numPr>
          <w:ilvl w:val="0"/>
          <w:numId w:val="2"/>
        </w:numPr>
      </w:pPr>
      <w:r>
        <w:t>Флаги:</w:t>
      </w:r>
    </w:p>
    <w:p w14:paraId="21542F3A" w14:textId="473E48B8" w:rsidR="00E33C70" w:rsidRDefault="00E33C70" w:rsidP="00E33C70">
      <w:pPr>
        <w:pStyle w:val="a3"/>
        <w:numPr>
          <w:ilvl w:val="1"/>
          <w:numId w:val="2"/>
        </w:numPr>
      </w:pPr>
      <w:r>
        <w:rPr>
          <w:lang w:val="en-US"/>
        </w:rPr>
        <w:t xml:space="preserve">/i0 – </w:t>
      </w:r>
      <w:r>
        <w:t>выдать только репорт</w:t>
      </w:r>
    </w:p>
    <w:p w14:paraId="3B78A697" w14:textId="57FA853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A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>&gt;</w:t>
      </w:r>
      <w:r>
        <w:t xml:space="preserve"> - сохранить все события в репорт</w:t>
      </w:r>
    </w:p>
    <w:p w14:paraId="40D67690" w14:textId="27A367C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 xml:space="preserve">&gt; - </w:t>
      </w:r>
      <w:r>
        <w:t>сохранить только критические события</w:t>
      </w:r>
    </w:p>
    <w:p w14:paraId="64DC8B8D" w14:textId="77777777" w:rsidR="00D82EB0" w:rsidRPr="00057573" w:rsidRDefault="00524C34" w:rsidP="00524C34">
      <w:r>
        <w:t>Можно добавить разные функции: скан памяти (</w:t>
      </w:r>
      <w:r w:rsidRPr="00524C34">
        <w:t>/</w:t>
      </w:r>
      <w:r>
        <w:rPr>
          <w:lang w:val="en-US"/>
        </w:rPr>
        <w:t>MEMORY</w:t>
      </w:r>
      <w:r w:rsidRPr="00524C34">
        <w:t xml:space="preserve">), </w:t>
      </w:r>
      <w:r>
        <w:t>автозагрузка (</w:t>
      </w:r>
      <w:r w:rsidRPr="00524C34">
        <w:t>/</w:t>
      </w:r>
      <w:r>
        <w:rPr>
          <w:lang w:val="en-US"/>
        </w:rPr>
        <w:t>STARTUP</w:t>
      </w:r>
      <w:r>
        <w:t>) и т.д.</w:t>
      </w:r>
      <w:r w:rsidR="00D82EB0">
        <w:t xml:space="preserve"> типа на выбор. </w:t>
      </w:r>
    </w:p>
    <w:p w14:paraId="42D20EEC" w14:textId="1CC9E65A" w:rsidR="00524C34" w:rsidRDefault="00D82EB0" w:rsidP="00524C34">
      <w:pPr>
        <w:rPr>
          <w:lang w:val="en-US"/>
        </w:rPr>
      </w:pPr>
      <w:r>
        <w:t>Пример</w:t>
      </w:r>
      <w:r w:rsidRPr="00D82EB0">
        <w:rPr>
          <w:lang w:val="en-US"/>
        </w:rPr>
        <w:t xml:space="preserve"> </w:t>
      </w:r>
      <w:r>
        <w:t>команды</w:t>
      </w:r>
      <w:r w:rsidRPr="00D82EB0">
        <w:rPr>
          <w:lang w:val="en-US"/>
        </w:rPr>
        <w:t>: avp.com SCAN "E:\Programs\ubuntu-16.04.7-desktop-amd64.iso" /i0 /RA:brokendick.txt</w:t>
      </w:r>
      <w:r w:rsidR="00524C34" w:rsidRPr="00D82EB0">
        <w:rPr>
          <w:lang w:val="en-US"/>
        </w:rPr>
        <w:tab/>
      </w:r>
    </w:p>
    <w:p w14:paraId="0896D45B" w14:textId="1D5D4961" w:rsidR="00057573" w:rsidRDefault="00057573" w:rsidP="00524C34">
      <w:pPr>
        <w:rPr>
          <w:lang w:val="en-US"/>
        </w:rPr>
      </w:pPr>
    </w:p>
    <w:p w14:paraId="1ED4C90F" w14:textId="5B504CD8" w:rsidR="00057573" w:rsidRDefault="00057573" w:rsidP="00524C34">
      <w:pPr>
        <w:rPr>
          <w:lang w:val="en-US"/>
        </w:rPr>
      </w:pPr>
      <w:r>
        <w:rPr>
          <w:lang w:val="en-US"/>
        </w:rPr>
        <w:t>ESET:</w:t>
      </w:r>
    </w:p>
    <w:p w14:paraId="32A0F294" w14:textId="757E036D" w:rsidR="00451920" w:rsidRPr="0040763D" w:rsidRDefault="0040763D" w:rsidP="0040763D">
      <w:pPr>
        <w:pStyle w:val="a3"/>
        <w:numPr>
          <w:ilvl w:val="0"/>
          <w:numId w:val="5"/>
        </w:numPr>
      </w:pPr>
      <w:r>
        <w:t xml:space="preserve">Добавляем в </w:t>
      </w:r>
      <w:r>
        <w:rPr>
          <w:lang w:val="en-US"/>
        </w:rPr>
        <w:t>PATH</w:t>
      </w:r>
    </w:p>
    <w:p w14:paraId="7E5673B1" w14:textId="1BDCBBDC" w:rsidR="0040763D" w:rsidRPr="0040763D" w:rsidRDefault="0040763D" w:rsidP="0040763D">
      <w:pPr>
        <w:pStyle w:val="a3"/>
        <w:numPr>
          <w:ilvl w:val="0"/>
          <w:numId w:val="5"/>
        </w:numPr>
      </w:pPr>
      <w:r>
        <w:t xml:space="preserve">Команда: </w:t>
      </w:r>
      <w:r>
        <w:rPr>
          <w:lang w:val="en-US"/>
        </w:rPr>
        <w:t>ecls</w:t>
      </w:r>
      <w:r w:rsidRPr="0040763D">
        <w:t xml:space="preserve"> [</w:t>
      </w:r>
      <w:r>
        <w:t>опции</w:t>
      </w:r>
      <w:r w:rsidRPr="0040763D">
        <w:t>]</w:t>
      </w:r>
      <w:r>
        <w:t xml:space="preserve"> </w:t>
      </w:r>
      <w:r w:rsidRPr="0040763D">
        <w:t>“</w:t>
      </w:r>
      <w:r>
        <w:t>имя_файла</w:t>
      </w:r>
      <w:r w:rsidRPr="0040763D">
        <w:t>”</w:t>
      </w:r>
    </w:p>
    <w:p w14:paraId="6EE936B3" w14:textId="77777777" w:rsidR="0040763D" w:rsidRDefault="0040763D" w:rsidP="0040763D">
      <w:pPr>
        <w:pStyle w:val="a3"/>
        <w:numPr>
          <w:ilvl w:val="0"/>
          <w:numId w:val="5"/>
        </w:numPr>
      </w:pPr>
      <w:r>
        <w:t xml:space="preserve">Используем опции: </w:t>
      </w:r>
    </w:p>
    <w:p w14:paraId="7E1FB4B2" w14:textId="23BCD682" w:rsid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log</w:t>
      </w:r>
      <w:r w:rsidRPr="0040763D">
        <w:t>_</w:t>
      </w:r>
      <w:r>
        <w:rPr>
          <w:lang w:val="en-US"/>
        </w:rPr>
        <w:t>file</w:t>
      </w:r>
      <w:r w:rsidRPr="0040763D">
        <w:t>=</w:t>
      </w:r>
      <w:r>
        <w:rPr>
          <w:lang w:val="en-US"/>
        </w:rPr>
        <w:t>LOGPATH</w:t>
      </w:r>
      <w:r>
        <w:t>(задает пользователь в настройках скрипта)</w:t>
      </w:r>
    </w:p>
    <w:p w14:paraId="1E7DF193" w14:textId="6CCF085D" w:rsidR="0040763D" w:rsidRP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no</w:t>
      </w:r>
      <w:r w:rsidRPr="0040763D">
        <w:t>_</w:t>
      </w:r>
      <w:r>
        <w:rPr>
          <w:lang w:val="en-US"/>
        </w:rPr>
        <w:t>quarantine</w:t>
      </w:r>
      <w:r>
        <w:t xml:space="preserve"> – не пихаем в карантин</w:t>
      </w:r>
    </w:p>
    <w:p w14:paraId="1AD2C17F" w14:textId="532F87CE" w:rsidR="0040763D" w:rsidRPr="0040763D" w:rsidRDefault="0040763D" w:rsidP="0040763D">
      <w:pPr>
        <w:pStyle w:val="a3"/>
        <w:numPr>
          <w:ilvl w:val="1"/>
          <w:numId w:val="5"/>
        </w:numPr>
      </w:pPr>
      <w:r w:rsidRPr="0040763D">
        <w:lastRenderedPageBreak/>
        <w:t>/</w:t>
      </w:r>
      <w:r>
        <w:rPr>
          <w:lang w:val="en-US"/>
        </w:rPr>
        <w:t>adv</w:t>
      </w:r>
      <w:r w:rsidRPr="0040763D">
        <w:t>-</w:t>
      </w:r>
      <w:r>
        <w:rPr>
          <w:lang w:val="en-US"/>
        </w:rPr>
        <w:t>heur</w:t>
      </w:r>
      <w:r w:rsidRPr="0040763D">
        <w:t xml:space="preserve"> – </w:t>
      </w:r>
      <w:r>
        <w:t>расширенная эвристика (разницы не заметил)</w:t>
      </w:r>
    </w:p>
    <w:p w14:paraId="07AE034A" w14:textId="36F88F3E" w:rsidR="00057573" w:rsidRDefault="00057573" w:rsidP="00057573"/>
    <w:p w14:paraId="789C12DD" w14:textId="6F7A7A8F" w:rsidR="00057573" w:rsidRDefault="00057573" w:rsidP="00057573">
      <w:pPr>
        <w:rPr>
          <w:lang w:val="en-US"/>
        </w:rPr>
      </w:pPr>
      <w:r>
        <w:rPr>
          <w:lang w:val="en-US"/>
        </w:rPr>
        <w:t>Windows Defender:</w:t>
      </w:r>
    </w:p>
    <w:p w14:paraId="48BCC146" w14:textId="395153B0" w:rsidR="00057573" w:rsidRDefault="00057573" w:rsidP="00057573">
      <w:pPr>
        <w:pStyle w:val="a3"/>
        <w:numPr>
          <w:ilvl w:val="0"/>
          <w:numId w:val="4"/>
        </w:numPr>
        <w:rPr>
          <w:lang w:val="en-US"/>
        </w:rPr>
      </w:pPr>
      <w:r>
        <w:t>Будем</w:t>
      </w:r>
      <w:r w:rsidRPr="00057573">
        <w:rPr>
          <w:lang w:val="en-US"/>
        </w:rPr>
        <w:t xml:space="preserve"> </w:t>
      </w:r>
      <w:r>
        <w:t>обращаться</w:t>
      </w:r>
      <w:r w:rsidRPr="00057573">
        <w:rPr>
          <w:lang w:val="en-US"/>
        </w:rPr>
        <w:t xml:space="preserve"> </w:t>
      </w:r>
      <w:r>
        <w:t>не</w:t>
      </w:r>
      <w:r w:rsidRPr="00057573">
        <w:rPr>
          <w:lang w:val="en-US"/>
        </w:rPr>
        <w:t xml:space="preserve"> </w:t>
      </w:r>
      <w:r>
        <w:t>из</w:t>
      </w:r>
      <w:r w:rsidRPr="00057573">
        <w:rPr>
          <w:lang w:val="en-US"/>
        </w:rPr>
        <w:t xml:space="preserve"> </w:t>
      </w:r>
      <w:r>
        <w:rPr>
          <w:lang w:val="en-US"/>
        </w:rPr>
        <w:t>Path</w:t>
      </w:r>
      <w:r w:rsidRPr="00057573">
        <w:rPr>
          <w:lang w:val="en-US"/>
        </w:rPr>
        <w:t xml:space="preserve">, </w:t>
      </w:r>
      <w:r>
        <w:t>а</w:t>
      </w:r>
      <w:r w:rsidRPr="00057573">
        <w:rPr>
          <w:lang w:val="en-US"/>
        </w:rPr>
        <w:t xml:space="preserve"> </w:t>
      </w:r>
      <w:r>
        <w:t>напрямую</w:t>
      </w:r>
      <w:r w:rsidRPr="00057573">
        <w:rPr>
          <w:lang w:val="en-US"/>
        </w:rPr>
        <w:t xml:space="preserve"> </w:t>
      </w:r>
      <w:r>
        <w:t>через</w:t>
      </w:r>
      <w:r w:rsidRPr="00057573">
        <w:rPr>
          <w:lang w:val="en-US"/>
        </w:rPr>
        <w:t xml:space="preserve"> </w:t>
      </w:r>
      <w:r>
        <w:t>команду</w:t>
      </w:r>
      <w:r w:rsidRPr="00057573">
        <w:rPr>
          <w:lang w:val="en-US"/>
        </w:rPr>
        <w:t xml:space="preserve"> “%</w:t>
      </w:r>
      <w:r>
        <w:rPr>
          <w:lang w:val="en-US"/>
        </w:rPr>
        <w:t>ProgramFiles</w:t>
      </w:r>
      <w:r w:rsidRPr="00057573">
        <w:rPr>
          <w:lang w:val="en-US"/>
        </w:rPr>
        <w:t>%\</w:t>
      </w:r>
      <w:r>
        <w:rPr>
          <w:lang w:val="en-US"/>
        </w:rPr>
        <w:t>Windows</w:t>
      </w:r>
      <w:r w:rsidRPr="00057573">
        <w:rPr>
          <w:lang w:val="en-US"/>
        </w:rPr>
        <w:t xml:space="preserve"> </w:t>
      </w:r>
      <w:r>
        <w:rPr>
          <w:lang w:val="en-US"/>
        </w:rPr>
        <w:t>Defender</w:t>
      </w:r>
      <w:r w:rsidRPr="00057573">
        <w:rPr>
          <w:lang w:val="en-US"/>
        </w:rPr>
        <w:t>\</w:t>
      </w:r>
      <w:r>
        <w:rPr>
          <w:lang w:val="en-US"/>
        </w:rPr>
        <w:t>MpCmdRun</w:t>
      </w:r>
      <w:r w:rsidRPr="00057573">
        <w:rPr>
          <w:lang w:val="en-US"/>
        </w:rPr>
        <w:t>.</w:t>
      </w:r>
      <w:r>
        <w:rPr>
          <w:lang w:val="en-US"/>
        </w:rPr>
        <w:t>exe”</w:t>
      </w:r>
      <w:r w:rsidR="00451920">
        <w:rPr>
          <w:lang w:val="en-US"/>
        </w:rPr>
        <w:t xml:space="preserve"> -Scan -ScanType 3</w:t>
      </w:r>
      <w:r w:rsidR="00005FC5">
        <w:rPr>
          <w:lang w:val="en-US"/>
        </w:rPr>
        <w:t xml:space="preserve"> -DisableRemediation</w:t>
      </w:r>
      <w:r w:rsidR="00451920">
        <w:rPr>
          <w:lang w:val="en-US"/>
        </w:rPr>
        <w:t xml:space="preserve"> -File “</w:t>
      </w:r>
      <w:r w:rsidR="00451920">
        <w:t>ПУТЬ</w:t>
      </w:r>
      <w:r w:rsidR="00451920" w:rsidRPr="00451920">
        <w:rPr>
          <w:lang w:val="en-US"/>
        </w:rPr>
        <w:t xml:space="preserve"> </w:t>
      </w:r>
      <w:r w:rsidR="00451920">
        <w:t>К</w:t>
      </w:r>
      <w:r w:rsidR="00451920" w:rsidRPr="00451920">
        <w:rPr>
          <w:lang w:val="en-US"/>
        </w:rPr>
        <w:t xml:space="preserve"> </w:t>
      </w:r>
      <w:r w:rsidR="00451920">
        <w:t>ФАЙЛУ</w:t>
      </w:r>
      <w:r w:rsidR="00451920">
        <w:rPr>
          <w:lang w:val="en-US"/>
        </w:rPr>
        <w:t>”</w:t>
      </w:r>
    </w:p>
    <w:p w14:paraId="3ADDEBC5" w14:textId="348B765F" w:rsidR="0040763D" w:rsidRDefault="0040763D" w:rsidP="0040763D">
      <w:r>
        <w:t>По всей видимости, придется файл из шары копировать. Антивирусы не горят желанием сканировать проги из нее. Более того, надо запускать все команды от имени администратора.</w:t>
      </w:r>
    </w:p>
    <w:p w14:paraId="5A49A76B" w14:textId="786F6871" w:rsidR="0024147D" w:rsidRDefault="0024147D" w:rsidP="00CA030E">
      <w:r>
        <w:t>Как мы запускаем кукушку:</w:t>
      </w:r>
    </w:p>
    <w:p w14:paraId="65069F0D" w14:textId="07E5F317" w:rsidR="00CA030E" w:rsidRPr="00A26AB1" w:rsidRDefault="00CA030E" w:rsidP="00CA030E">
      <w:r w:rsidRPr="00CA030E">
        <w:t xml:space="preserve">- </w:t>
      </w:r>
      <w:r>
        <w:t>Из</w:t>
      </w:r>
      <w:r w:rsidRPr="00CA030E">
        <w:t>-</w:t>
      </w:r>
      <w:r>
        <w:t>под</w:t>
      </w:r>
      <w:r w:rsidRPr="00CA030E">
        <w:t xml:space="preserve"> </w:t>
      </w:r>
      <w:r>
        <w:t>рута</w:t>
      </w:r>
      <w:r w:rsidRPr="00CA030E">
        <w:t xml:space="preserve"> </w:t>
      </w:r>
      <w:r>
        <w:t>пишем</w:t>
      </w:r>
      <w:r w:rsidRPr="00CA030E">
        <w:t>: /</w:t>
      </w:r>
      <w:r>
        <w:rPr>
          <w:lang w:val="en-US"/>
        </w:rPr>
        <w:t>home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bin</w:t>
      </w:r>
      <w:r w:rsidRPr="00CA030E">
        <w:t>/</w:t>
      </w:r>
      <w:r>
        <w:rPr>
          <w:lang w:val="en-US"/>
        </w:rPr>
        <w:t>cuckoo</w:t>
      </w:r>
      <w:r w:rsidRPr="00CA030E">
        <w:t xml:space="preserve"> </w:t>
      </w:r>
      <w:r>
        <w:rPr>
          <w:lang w:val="en-US"/>
        </w:rPr>
        <w:t>rooter</w:t>
      </w:r>
      <w:r w:rsidRPr="00CA030E">
        <w:t xml:space="preserve"> </w:t>
      </w:r>
      <w:r>
        <w:t>–</w:t>
      </w:r>
      <w:r>
        <w:rPr>
          <w:lang w:val="en-US"/>
        </w:rPr>
        <w:t>sudo</w:t>
      </w:r>
      <w:r w:rsidRPr="00CA030E">
        <w:t xml:space="preserve"> </w:t>
      </w:r>
      <w:r>
        <w:t>–</w:t>
      </w:r>
      <w:r>
        <w:rPr>
          <w:lang w:val="en-US"/>
        </w:rPr>
        <w:t>group</w:t>
      </w:r>
      <w:r w:rsidRPr="00CA030E">
        <w:t xml:space="preserve"> </w:t>
      </w:r>
      <w:r>
        <w:rPr>
          <w:lang w:val="en-US"/>
        </w:rPr>
        <w:t>cuckoo</w:t>
      </w:r>
    </w:p>
    <w:p w14:paraId="1BAB6065" w14:textId="3CFD609F" w:rsidR="00CA030E" w:rsidRDefault="00CA030E" w:rsidP="00CA030E">
      <w:pPr>
        <w:rPr>
          <w:lang w:val="en-US"/>
        </w:rPr>
      </w:pPr>
      <w:r w:rsidRPr="00CA030E">
        <w:t>-</w:t>
      </w:r>
      <w:r>
        <w:t xml:space="preserve"> Из-под куку-пользователя пишем: </w:t>
      </w:r>
      <w:r w:rsidRPr="00CA030E">
        <w:t xml:space="preserve">. </w:t>
      </w:r>
      <w:r>
        <w:rPr>
          <w:lang w:val="en-US"/>
        </w:rPr>
        <w:t xml:space="preserve">~/cuckoo/bin/activate </w:t>
      </w:r>
      <w:r>
        <w:t>и</w:t>
      </w:r>
      <w:r w:rsidRPr="00CA030E">
        <w:rPr>
          <w:lang w:val="en-US"/>
        </w:rPr>
        <w:t xml:space="preserve"> </w:t>
      </w:r>
      <w:r>
        <w:rPr>
          <w:lang w:val="en-US"/>
        </w:rPr>
        <w:t xml:space="preserve">cuckoo </w:t>
      </w:r>
      <w:r w:rsidR="00386130">
        <w:rPr>
          <w:lang w:val="en-US"/>
        </w:rPr>
        <w:t>–</w:t>
      </w:r>
      <w:r>
        <w:rPr>
          <w:lang w:val="en-US"/>
        </w:rPr>
        <w:t>debug</w:t>
      </w:r>
    </w:p>
    <w:p w14:paraId="120219CC" w14:textId="1FBF7843" w:rsidR="00386130" w:rsidRPr="009F2EB1" w:rsidRDefault="00A26AB1" w:rsidP="00CA030E">
      <w:pPr>
        <w:rPr>
          <w:lang w:val="en-US"/>
        </w:rPr>
      </w:pPr>
      <w:r>
        <w:rPr>
          <w:lang w:val="en-US"/>
        </w:rPr>
        <w:t>VMCloak</w:t>
      </w:r>
      <w:r w:rsidRPr="009F2EB1">
        <w:rPr>
          <w:lang w:val="en-US"/>
        </w:rPr>
        <w:t xml:space="preserve">. </w:t>
      </w:r>
    </w:p>
    <w:p w14:paraId="6BB2E8F1" w14:textId="635299AC" w:rsidR="007A31A2" w:rsidRPr="009F2EB1" w:rsidRDefault="00A26AB1" w:rsidP="00CA030E">
      <w:pPr>
        <w:rPr>
          <w:lang w:val="en-US"/>
        </w:rPr>
      </w:pPr>
      <w:r w:rsidRPr="009F2EB1">
        <w:rPr>
          <w:lang w:val="en-US"/>
        </w:rPr>
        <w:tab/>
      </w:r>
      <w:r>
        <w:t>Чистый</w:t>
      </w:r>
      <w:r w:rsidRPr="009F2EB1">
        <w:rPr>
          <w:lang w:val="en-US"/>
        </w:rPr>
        <w:t xml:space="preserve"> </w:t>
      </w:r>
      <w:r>
        <w:t>образ</w:t>
      </w:r>
      <w:r w:rsidRPr="009F2EB1">
        <w:rPr>
          <w:lang w:val="en-US"/>
        </w:rPr>
        <w:t xml:space="preserve"> – </w:t>
      </w:r>
      <w:r w:rsidR="007A31A2">
        <w:rPr>
          <w:lang w:val="en-US"/>
        </w:rPr>
        <w:t>win</w:t>
      </w:r>
      <w:r w:rsidR="00225AB4" w:rsidRPr="009F2EB1">
        <w:rPr>
          <w:lang w:val="en-US"/>
        </w:rPr>
        <w:t>7</w:t>
      </w:r>
      <w:r w:rsidR="00225AB4">
        <w:rPr>
          <w:lang w:val="en-US"/>
        </w:rPr>
        <w:t>clean</w:t>
      </w:r>
    </w:p>
    <w:p w14:paraId="26EC2C51" w14:textId="11C8A01A" w:rsidR="000D1C88" w:rsidRDefault="00A26AB1" w:rsidP="00CA030E">
      <w:pPr>
        <w:rPr>
          <w:lang w:val="en-US"/>
        </w:rPr>
      </w:pPr>
      <w:r w:rsidRPr="009F2EB1">
        <w:rPr>
          <w:lang w:val="en-US"/>
        </w:rPr>
        <w:tab/>
      </w:r>
      <w:r>
        <w:t>Клон</w:t>
      </w:r>
      <w:r w:rsidRPr="009F2EB1">
        <w:rPr>
          <w:lang w:val="en-US"/>
        </w:rPr>
        <w:t xml:space="preserve"> </w:t>
      </w:r>
      <w:r>
        <w:t>с</w:t>
      </w:r>
      <w:r w:rsidRPr="009F2EB1">
        <w:rPr>
          <w:lang w:val="en-US"/>
        </w:rPr>
        <w:t xml:space="preserve"> </w:t>
      </w:r>
      <w:r>
        <w:t>надстройками</w:t>
      </w:r>
      <w:r w:rsidRPr="009F2EB1">
        <w:rPr>
          <w:lang w:val="en-US"/>
        </w:rPr>
        <w:t xml:space="preserve"> – </w:t>
      </w:r>
      <w:r w:rsidR="007A31A2">
        <w:rPr>
          <w:lang w:val="en-US"/>
        </w:rPr>
        <w:t>win</w:t>
      </w:r>
      <w:r w:rsidR="00225AB4" w:rsidRPr="009F2EB1">
        <w:rPr>
          <w:lang w:val="en-US"/>
        </w:rPr>
        <w:t>7</w:t>
      </w:r>
      <w:r w:rsidR="00225AB4">
        <w:rPr>
          <w:lang w:val="en-US"/>
        </w:rPr>
        <w:t>snap</w:t>
      </w:r>
    </w:p>
    <w:p w14:paraId="58B2B0FA" w14:textId="77777777" w:rsidR="000D1C88" w:rsidRDefault="000D1C88">
      <w:pPr>
        <w:rPr>
          <w:lang w:val="en-US"/>
        </w:rPr>
      </w:pPr>
      <w:r>
        <w:rPr>
          <w:lang w:val="en-US"/>
        </w:rPr>
        <w:br w:type="page"/>
      </w:r>
    </w:p>
    <w:p w14:paraId="1CCBBDD4" w14:textId="77777777" w:rsidR="000D1C88" w:rsidRPr="007143F3" w:rsidRDefault="000D1C88" w:rsidP="000D1C88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11" w:name="_Toc12324480"/>
      <w:r w:rsidRPr="007143F3">
        <w:rPr>
          <w:rFonts w:cs="Times New Roman"/>
          <w:bCs/>
          <w:color w:val="auto"/>
          <w:szCs w:val="28"/>
        </w:rPr>
        <w:lastRenderedPageBreak/>
        <w:t>Список литературы</w:t>
      </w:r>
      <w:bookmarkEnd w:id="11"/>
    </w:p>
    <w:p w14:paraId="4F3E3413" w14:textId="77777777" w:rsidR="000D1C88" w:rsidRPr="007143F3" w:rsidRDefault="000D1C88" w:rsidP="000D1C88">
      <w:pPr>
        <w:spacing w:after="0"/>
        <w:rPr>
          <w:szCs w:val="28"/>
        </w:rPr>
      </w:pPr>
    </w:p>
    <w:p w14:paraId="7C17FC13" w14:textId="77777777" w:rsidR="000D1C88" w:rsidRPr="007143F3" w:rsidRDefault="000D1C88" w:rsidP="00E55BED">
      <w:pPr>
        <w:spacing w:after="0"/>
        <w:rPr>
          <w:rFonts w:eastAsia="Times New Roman" w:cs="Times New Roman"/>
          <w:szCs w:val="28"/>
        </w:rPr>
      </w:pPr>
    </w:p>
    <w:p w14:paraId="4B5B89F7" w14:textId="11FA1380" w:rsidR="007A31A2" w:rsidRPr="000D1C88" w:rsidRDefault="000D1C88" w:rsidP="00E55BED">
      <w:pPr>
        <w:pStyle w:val="a3"/>
        <w:numPr>
          <w:ilvl w:val="0"/>
          <w:numId w:val="17"/>
        </w:numPr>
      </w:pPr>
      <w:r w:rsidRPr="00E55BED">
        <w:rPr>
          <w:lang w:val="en-US"/>
        </w:rPr>
        <w:t>https</w:t>
      </w:r>
      <w:r w:rsidRPr="000D1C88">
        <w:t>://</w:t>
      </w:r>
      <w:r w:rsidRPr="00E55BED">
        <w:rPr>
          <w:lang w:val="en-US"/>
        </w:rPr>
        <w:t>math</w:t>
      </w:r>
      <w:r w:rsidR="00E55BED">
        <w:t>-</w:t>
      </w:r>
      <w:r w:rsidRPr="00E55BED">
        <w:rPr>
          <w:lang w:val="en-US"/>
        </w:rPr>
        <w:t>it</w:t>
      </w:r>
      <w:r w:rsidRPr="000D1C88">
        <w:t>.</w:t>
      </w:r>
      <w:r w:rsidRPr="00E55BED">
        <w:rPr>
          <w:lang w:val="en-US"/>
        </w:rPr>
        <w:t>petrsu</w:t>
      </w:r>
      <w:r w:rsidRPr="000D1C88">
        <w:t>.</w:t>
      </w:r>
      <w:r w:rsidRPr="00E55BED">
        <w:rPr>
          <w:lang w:val="en-US"/>
        </w:rPr>
        <w:t>ru</w:t>
      </w:r>
      <w:r w:rsidRPr="000D1C88">
        <w:t>/</w:t>
      </w:r>
      <w:r w:rsidRPr="00E55BED">
        <w:rPr>
          <w:lang w:val="en-US"/>
        </w:rPr>
        <w:t>users</w:t>
      </w:r>
      <w:r w:rsidRPr="000D1C88">
        <w:t>/</w:t>
      </w:r>
      <w:r w:rsidRPr="00E55BED">
        <w:rPr>
          <w:lang w:val="en-US"/>
        </w:rPr>
        <w:t>semenova</w:t>
      </w:r>
      <w:r w:rsidRPr="000D1C88">
        <w:t>/</w:t>
      </w:r>
      <w:r w:rsidRPr="00E55BED">
        <w:rPr>
          <w:lang w:val="en-US"/>
        </w:rPr>
        <w:t>Informatika</w:t>
      </w:r>
      <w:r w:rsidRPr="000D1C88">
        <w:t>/</w:t>
      </w:r>
      <w:r w:rsidRPr="00E55BED">
        <w:rPr>
          <w:lang w:val="en-US"/>
        </w:rPr>
        <w:t>DOC</w:t>
      </w:r>
      <w:r w:rsidRPr="000D1C88">
        <w:t>/</w:t>
      </w:r>
      <w:r w:rsidRPr="00E55BED">
        <w:rPr>
          <w:lang w:val="en-US"/>
        </w:rPr>
        <w:t>MUM</w:t>
      </w:r>
      <w:r w:rsidRPr="000D1C88">
        <w:t>_65/</w:t>
      </w:r>
      <w:r w:rsidRPr="00E55BED">
        <w:rPr>
          <w:lang w:val="en-US"/>
        </w:rPr>
        <w:t>Lections</w:t>
      </w:r>
      <w:r w:rsidRPr="000D1C88">
        <w:t>/</w:t>
      </w:r>
      <w:r w:rsidRPr="00E55BED">
        <w:rPr>
          <w:lang w:val="en-US"/>
        </w:rPr>
        <w:t>Comp</w:t>
      </w:r>
      <w:r w:rsidRPr="000D1C88">
        <w:t>_</w:t>
      </w:r>
      <w:r w:rsidRPr="00E55BED">
        <w:rPr>
          <w:lang w:val="en-US"/>
        </w:rPr>
        <w:t>bez</w:t>
      </w:r>
      <w:r w:rsidRPr="000D1C88">
        <w:t>_</w:t>
      </w:r>
      <w:r w:rsidRPr="00E55BED">
        <w:rPr>
          <w:lang w:val="en-US"/>
        </w:rPr>
        <w:t>Lec</w:t>
      </w:r>
      <w:r w:rsidRPr="000D1C88">
        <w:t>.</w:t>
      </w:r>
      <w:r w:rsidRPr="00E55BED">
        <w:rPr>
          <w:lang w:val="en-US"/>
        </w:rPr>
        <w:t>pdf</w:t>
      </w:r>
    </w:p>
    <w:p w14:paraId="71436198" w14:textId="2E642E6F" w:rsidR="00A26AB1" w:rsidRDefault="00E55BED" w:rsidP="00E55BED">
      <w:pPr>
        <w:pStyle w:val="a3"/>
        <w:numPr>
          <w:ilvl w:val="0"/>
          <w:numId w:val="17"/>
        </w:numPr>
      </w:pPr>
      <w:hyperlink r:id="rId7" w:history="1">
        <w:r w:rsidRPr="001009F4">
          <w:rPr>
            <w:rStyle w:val="a4"/>
          </w:rPr>
          <w:t>https://vestnik.igps.ru/wp-content/uploads/V83/9.pdf</w:t>
        </w:r>
      </w:hyperlink>
    </w:p>
    <w:p w14:paraId="6760CFCD" w14:textId="5397D4CD" w:rsidR="00E55BED" w:rsidRDefault="008F7AB1" w:rsidP="00E55BED">
      <w:pPr>
        <w:pStyle w:val="a3"/>
        <w:numPr>
          <w:ilvl w:val="0"/>
          <w:numId w:val="17"/>
        </w:numPr>
      </w:pPr>
      <w:hyperlink r:id="rId8" w:history="1">
        <w:r w:rsidRPr="001009F4">
          <w:rPr>
            <w:rStyle w:val="a4"/>
          </w:rPr>
          <w:t>https://encyclopedia.kaspersky.ru/knowledge/the-classification-tree/</w:t>
        </w:r>
      </w:hyperlink>
    </w:p>
    <w:p w14:paraId="0C53B26A" w14:textId="11956958" w:rsidR="008F7AB1" w:rsidRDefault="0048173C" w:rsidP="00E55BED">
      <w:pPr>
        <w:pStyle w:val="a3"/>
        <w:numPr>
          <w:ilvl w:val="0"/>
          <w:numId w:val="17"/>
        </w:numPr>
      </w:pPr>
      <w:hyperlink r:id="rId9" w:history="1">
        <w:r w:rsidRPr="001009F4">
          <w:rPr>
            <w:rStyle w:val="a4"/>
          </w:rPr>
          <w:t>https://cyberleninka.ru/article/n/evristicheskiy-analiz-bezopasnosti-programmnogo-koda/viewer</w:t>
        </w:r>
      </w:hyperlink>
    </w:p>
    <w:p w14:paraId="41025007" w14:textId="04351372" w:rsidR="0048173C" w:rsidRPr="000D1C88" w:rsidRDefault="0048173C" w:rsidP="00E55BED">
      <w:pPr>
        <w:pStyle w:val="a3"/>
        <w:numPr>
          <w:ilvl w:val="0"/>
          <w:numId w:val="17"/>
        </w:numPr>
      </w:pPr>
      <w:r w:rsidRPr="0048173C">
        <w:t>https://cyberleninka.ru/article/n/tehnologii-staticheskogo-i-dinamicheskogo-analiza-uyazvimostey-programmnogo-obespecheniya/viewer</w:t>
      </w:r>
    </w:p>
    <w:sectPr w:rsidR="0048173C" w:rsidRPr="000D1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A66AADC8">
      <w:numFmt w:val="bullet"/>
      <w:lvlText w:val="-"/>
      <w:lvlJc w:val="left"/>
      <w:pPr>
        <w:ind w:left="2892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83919D5"/>
    <w:multiLevelType w:val="hybridMultilevel"/>
    <w:tmpl w:val="8F727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54CA4"/>
    <w:multiLevelType w:val="hybridMultilevel"/>
    <w:tmpl w:val="DA9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D9B2E30"/>
    <w:multiLevelType w:val="hybridMultilevel"/>
    <w:tmpl w:val="53A8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A1DD9"/>
    <w:multiLevelType w:val="hybridMultilevel"/>
    <w:tmpl w:val="AEAA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548F"/>
    <w:multiLevelType w:val="hybridMultilevel"/>
    <w:tmpl w:val="8B7A4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C099B"/>
    <w:multiLevelType w:val="hybridMultilevel"/>
    <w:tmpl w:val="446C7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FE42CC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833CD9"/>
    <w:multiLevelType w:val="hybridMultilevel"/>
    <w:tmpl w:val="1598BD3E"/>
    <w:lvl w:ilvl="0" w:tplc="D25A5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644938"/>
    <w:multiLevelType w:val="hybridMultilevel"/>
    <w:tmpl w:val="DAD2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4783"/>
    <w:multiLevelType w:val="hybridMultilevel"/>
    <w:tmpl w:val="25824066"/>
    <w:lvl w:ilvl="0" w:tplc="650A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241AB3"/>
    <w:multiLevelType w:val="multilevel"/>
    <w:tmpl w:val="D564E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1"/>
  </w:num>
  <w:num w:numId="14">
    <w:abstractNumId w:val="2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5FC5"/>
    <w:rsid w:val="00034221"/>
    <w:rsid w:val="00057573"/>
    <w:rsid w:val="000A44B2"/>
    <w:rsid w:val="000C29D3"/>
    <w:rsid w:val="000D1C88"/>
    <w:rsid w:val="00141BE5"/>
    <w:rsid w:val="001815E6"/>
    <w:rsid w:val="001B7A8C"/>
    <w:rsid w:val="00225AB4"/>
    <w:rsid w:val="00226777"/>
    <w:rsid w:val="0024147D"/>
    <w:rsid w:val="00294F6B"/>
    <w:rsid w:val="00316BFF"/>
    <w:rsid w:val="0036787C"/>
    <w:rsid w:val="00386130"/>
    <w:rsid w:val="003D4F31"/>
    <w:rsid w:val="003D65F7"/>
    <w:rsid w:val="003F056E"/>
    <w:rsid w:val="0040763D"/>
    <w:rsid w:val="00451920"/>
    <w:rsid w:val="0048173C"/>
    <w:rsid w:val="004D605A"/>
    <w:rsid w:val="00524C34"/>
    <w:rsid w:val="005350EA"/>
    <w:rsid w:val="00540E85"/>
    <w:rsid w:val="00543F1C"/>
    <w:rsid w:val="0057499A"/>
    <w:rsid w:val="005D4ADB"/>
    <w:rsid w:val="006D56F3"/>
    <w:rsid w:val="006E637C"/>
    <w:rsid w:val="007A01C4"/>
    <w:rsid w:val="007A31A2"/>
    <w:rsid w:val="007E277E"/>
    <w:rsid w:val="008F7AB1"/>
    <w:rsid w:val="00910C14"/>
    <w:rsid w:val="00927FB8"/>
    <w:rsid w:val="00944BDC"/>
    <w:rsid w:val="009E3311"/>
    <w:rsid w:val="009F2EB1"/>
    <w:rsid w:val="00A02F9F"/>
    <w:rsid w:val="00A26AB1"/>
    <w:rsid w:val="00A34B89"/>
    <w:rsid w:val="00A4319A"/>
    <w:rsid w:val="00A478BF"/>
    <w:rsid w:val="00AB7AAD"/>
    <w:rsid w:val="00AC525F"/>
    <w:rsid w:val="00B06FD2"/>
    <w:rsid w:val="00B14086"/>
    <w:rsid w:val="00B348BC"/>
    <w:rsid w:val="00B95B46"/>
    <w:rsid w:val="00BC5B9E"/>
    <w:rsid w:val="00BE1687"/>
    <w:rsid w:val="00C86BC2"/>
    <w:rsid w:val="00C91D77"/>
    <w:rsid w:val="00CA030E"/>
    <w:rsid w:val="00CF12D0"/>
    <w:rsid w:val="00D17A1A"/>
    <w:rsid w:val="00D82EB0"/>
    <w:rsid w:val="00DB395D"/>
    <w:rsid w:val="00DB7F70"/>
    <w:rsid w:val="00DF194D"/>
    <w:rsid w:val="00E05110"/>
    <w:rsid w:val="00E1264F"/>
    <w:rsid w:val="00E33C70"/>
    <w:rsid w:val="00E55BED"/>
    <w:rsid w:val="00E95696"/>
    <w:rsid w:val="00EA5A97"/>
    <w:rsid w:val="00F252CF"/>
    <w:rsid w:val="00F537B7"/>
    <w:rsid w:val="00F84907"/>
    <w:rsid w:val="00F97515"/>
    <w:rsid w:val="00FC33BF"/>
    <w:rsid w:val="00FC76DE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9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A4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0EA"/>
    <w:pPr>
      <w:keepNext/>
      <w:keepLines/>
      <w:spacing w:before="40" w:after="0" w:line="240" w:lineRule="auto"/>
      <w:ind w:left="708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0E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A431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7A01C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A01C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01C4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7A01C4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A01C4"/>
    <w:pPr>
      <w:spacing w:after="100"/>
      <w:ind w:left="440"/>
    </w:pPr>
    <w:rPr>
      <w:rFonts w:eastAsiaTheme="minorEastAsia"/>
    </w:rPr>
  </w:style>
  <w:style w:type="character" w:styleId="a6">
    <w:name w:val="Unresolved Mention"/>
    <w:basedOn w:val="a0"/>
    <w:uiPriority w:val="99"/>
    <w:semiHidden/>
    <w:unhideWhenUsed/>
    <w:rsid w:val="00E5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knowledge/the-classification-tree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stnik.igps.ru/wp-content/uploads/V83/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evristicheskiy-analiz-bezopasnosti-programmnogo-koda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3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Ксения Гладкова</cp:lastModifiedBy>
  <cp:revision>26</cp:revision>
  <dcterms:created xsi:type="dcterms:W3CDTF">2021-05-17T10:49:00Z</dcterms:created>
  <dcterms:modified xsi:type="dcterms:W3CDTF">2021-06-12T17:05:00Z</dcterms:modified>
</cp:coreProperties>
</file>